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bookmarkStart w:id="0" w:name="_GoBack"/>
      <w:bookmarkEnd w:id="0"/>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707109196"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603560" w:rsidP="005C4465">
      <w:pPr>
        <w:spacing w:after="0"/>
        <w:ind w:firstLine="0"/>
        <w:jc w:val="left"/>
        <w:rPr>
          <w:b/>
          <w:sz w:val="24"/>
          <w:szCs w:val="24"/>
          <w:u w:val="single"/>
          <w:lang w:val="uk-UA"/>
        </w:rPr>
      </w:pPr>
      <w:r>
        <w:rPr>
          <w:sz w:val="24"/>
          <w:szCs w:val="24"/>
          <w:lang w:val="uk-UA"/>
        </w:rPr>
        <w:t>від  «__</w:t>
      </w:r>
      <w:r w:rsidR="00FE4D33">
        <w:rPr>
          <w:sz w:val="24"/>
          <w:szCs w:val="24"/>
          <w:lang w:val="uk-UA"/>
        </w:rPr>
        <w:t>18</w:t>
      </w:r>
      <w:r>
        <w:rPr>
          <w:sz w:val="24"/>
          <w:szCs w:val="24"/>
          <w:lang w:val="uk-UA"/>
        </w:rPr>
        <w:t>__»</w:t>
      </w:r>
      <w:r w:rsidR="003635BF">
        <w:rPr>
          <w:sz w:val="24"/>
          <w:szCs w:val="24"/>
          <w:lang w:val="uk-UA"/>
        </w:rPr>
        <w:t xml:space="preserve"> __</w:t>
      </w:r>
      <w:r w:rsidR="00FE4D33">
        <w:rPr>
          <w:sz w:val="24"/>
          <w:szCs w:val="24"/>
          <w:lang w:val="uk-UA"/>
        </w:rPr>
        <w:t>02</w:t>
      </w:r>
      <w:r w:rsidR="003635BF">
        <w:rPr>
          <w:sz w:val="24"/>
          <w:szCs w:val="24"/>
          <w:lang w:val="uk-UA"/>
        </w:rPr>
        <w:t>____ 202</w:t>
      </w:r>
      <w:r w:rsidR="00DD5DD0">
        <w:rPr>
          <w:sz w:val="24"/>
          <w:szCs w:val="24"/>
          <w:lang w:val="uk-UA"/>
        </w:rPr>
        <w:t>2</w:t>
      </w:r>
      <w:r w:rsidR="005C4465" w:rsidRPr="005C4465">
        <w:rPr>
          <w:sz w:val="24"/>
          <w:szCs w:val="24"/>
          <w:lang w:val="uk-UA"/>
        </w:rPr>
        <w:t xml:space="preserve">  №  __</w:t>
      </w:r>
      <w:r w:rsidR="00FE4D33">
        <w:rPr>
          <w:sz w:val="24"/>
          <w:szCs w:val="24"/>
          <w:lang w:val="uk-UA"/>
        </w:rPr>
        <w:t>971</w:t>
      </w:r>
      <w:r w:rsidR="005C4465" w:rsidRPr="005C4465">
        <w:rPr>
          <w:sz w:val="24"/>
          <w:szCs w:val="24"/>
          <w:lang w:val="uk-UA"/>
        </w:rPr>
        <w:t>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8E6200">
        <w:rPr>
          <w:sz w:val="24"/>
          <w:szCs w:val="24"/>
          <w:lang w:val="uk-UA"/>
        </w:rPr>
        <w:tab/>
      </w:r>
      <w:r w:rsidR="008E6200">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w:t>
      </w:r>
      <w:r w:rsidR="00756496">
        <w:rPr>
          <w:sz w:val="24"/>
          <w:szCs w:val="24"/>
          <w:lang w:val="uk-UA"/>
        </w:rPr>
        <w:t>24</w:t>
      </w:r>
      <w:r w:rsidRPr="005C4465">
        <w:rPr>
          <w:sz w:val="24"/>
          <w:szCs w:val="24"/>
          <w:lang w:val="uk-UA"/>
        </w:rPr>
        <w:t>___сесії ____</w:t>
      </w:r>
      <w:r w:rsidR="00756496">
        <w:rPr>
          <w:sz w:val="24"/>
          <w:szCs w:val="24"/>
          <w:lang w:val="uk-UA"/>
        </w:rPr>
        <w:t>8</w:t>
      </w:r>
      <w:r w:rsidRPr="005C4465">
        <w:rPr>
          <w:sz w:val="24"/>
          <w:szCs w:val="24"/>
          <w:lang w:val="uk-UA"/>
        </w:rPr>
        <w:t>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w:t>
      </w:r>
      <w:r w:rsidR="00FB7EFE">
        <w:rPr>
          <w:sz w:val="24"/>
          <w:szCs w:val="24"/>
          <w:lang w:val="uk-UA"/>
        </w:rPr>
        <w:t>2</w:t>
      </w:r>
      <w:r w:rsidRPr="008013A8">
        <w:rPr>
          <w:sz w:val="24"/>
          <w:szCs w:val="24"/>
          <w:lang w:val="uk-UA"/>
        </w:rPr>
        <w:t xml:space="preserve"> рік</w:t>
      </w:r>
      <w:r w:rsidR="00835092">
        <w:rPr>
          <w:sz w:val="24"/>
          <w:szCs w:val="24"/>
          <w:lang w:val="uk-UA"/>
        </w:rPr>
        <w:tab/>
      </w:r>
      <w:r w:rsidR="00835092">
        <w:rPr>
          <w:sz w:val="24"/>
          <w:szCs w:val="24"/>
          <w:lang w:val="uk-UA"/>
        </w:rPr>
        <w:tab/>
      </w:r>
      <w:r w:rsidR="00835092">
        <w:rPr>
          <w:sz w:val="24"/>
          <w:szCs w:val="24"/>
          <w:lang w:val="uk-UA"/>
        </w:rPr>
        <w:tab/>
      </w:r>
    </w:p>
    <w:p w:rsidR="006254D1" w:rsidRDefault="006254D1"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756F9F" w:rsidRDefault="00756F9F" w:rsidP="008013A8">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w:t>
      </w:r>
      <w:r w:rsidR="00FB7EFE">
        <w:rPr>
          <w:sz w:val="24"/>
          <w:szCs w:val="24"/>
          <w:lang w:val="uk-UA"/>
        </w:rPr>
        <w:t>2</w:t>
      </w:r>
      <w:r w:rsidR="008013A8" w:rsidRPr="008013A8">
        <w:rPr>
          <w:sz w:val="24"/>
          <w:szCs w:val="24"/>
          <w:lang w:val="uk-UA"/>
        </w:rPr>
        <w:t xml:space="preserve"> рік</w:t>
      </w:r>
      <w:r w:rsidRPr="009364A2">
        <w:rPr>
          <w:sz w:val="24"/>
          <w:szCs w:val="24"/>
          <w:lang w:val="uk-UA"/>
        </w:rPr>
        <w:t>, Южноукраїнська міська рада</w:t>
      </w: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w:t>
      </w:r>
      <w:r w:rsidR="00FB7EFE">
        <w:rPr>
          <w:sz w:val="24"/>
          <w:szCs w:val="24"/>
          <w:lang w:val="uk-UA"/>
        </w:rPr>
        <w:t>2</w:t>
      </w:r>
      <w:r w:rsidR="008013A8" w:rsidRPr="008013A8">
        <w:rPr>
          <w:sz w:val="24"/>
          <w:szCs w:val="24"/>
          <w:lang w:val="uk-UA"/>
        </w:rPr>
        <w:t xml:space="preserve">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w:t>
      </w:r>
      <w:r w:rsidR="00DD5DD0">
        <w:rPr>
          <w:sz w:val="24"/>
          <w:szCs w:val="24"/>
          <w:lang w:val="uk-UA"/>
        </w:rPr>
        <w:t>2</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FB7A84" w:rsidRDefault="007A422A" w:rsidP="00D87C05">
      <w:pPr>
        <w:rPr>
          <w:sz w:val="24"/>
          <w:szCs w:val="24"/>
          <w:lang w:val="uk-UA"/>
        </w:rPr>
      </w:pPr>
      <w:r>
        <w:rPr>
          <w:sz w:val="24"/>
          <w:szCs w:val="24"/>
          <w:lang w:val="uk-UA"/>
        </w:rPr>
        <w:t>2.</w:t>
      </w:r>
      <w:r w:rsidR="00FB7EFE">
        <w:rPr>
          <w:sz w:val="24"/>
          <w:szCs w:val="24"/>
          <w:lang w:val="uk-UA"/>
        </w:rPr>
        <w:t>1</w:t>
      </w:r>
      <w:r>
        <w:rPr>
          <w:sz w:val="24"/>
          <w:szCs w:val="24"/>
          <w:lang w:val="uk-UA"/>
        </w:rPr>
        <w:t>.</w:t>
      </w:r>
      <w:r w:rsidR="0081480F">
        <w:rPr>
          <w:sz w:val="24"/>
          <w:szCs w:val="24"/>
          <w:lang w:val="uk-UA"/>
        </w:rPr>
        <w:tab/>
      </w:r>
      <w:r w:rsidR="00FB7A84">
        <w:rPr>
          <w:sz w:val="24"/>
          <w:szCs w:val="24"/>
          <w:lang w:val="uk-UA"/>
        </w:rPr>
        <w:t xml:space="preserve">Зарезервувати за </w:t>
      </w:r>
      <w:r w:rsidR="00F2177D">
        <w:rPr>
          <w:sz w:val="24"/>
          <w:szCs w:val="24"/>
          <w:lang w:val="uk-UA"/>
        </w:rPr>
        <w:t>фінансовим управлінням</w:t>
      </w:r>
      <w:r w:rsidR="0081480F" w:rsidRPr="0081480F">
        <w:rPr>
          <w:sz w:val="24"/>
          <w:szCs w:val="24"/>
          <w:lang w:val="uk-UA"/>
        </w:rPr>
        <w:t xml:space="preserve"> Южноукраїнської міської ради</w:t>
      </w:r>
      <w:r w:rsidR="00FB7A84">
        <w:rPr>
          <w:sz w:val="24"/>
          <w:szCs w:val="24"/>
          <w:lang w:val="uk-UA"/>
        </w:rPr>
        <w:t xml:space="preserve"> кошти </w:t>
      </w:r>
      <w:r w:rsidR="00F2177D">
        <w:rPr>
          <w:sz w:val="24"/>
          <w:szCs w:val="24"/>
          <w:lang w:val="uk-UA"/>
        </w:rPr>
        <w:t xml:space="preserve">в сумі 1 500 000,0 грн. </w:t>
      </w:r>
      <w:r w:rsidR="00FB7A84">
        <w:rPr>
          <w:sz w:val="24"/>
          <w:szCs w:val="24"/>
          <w:lang w:val="uk-UA"/>
        </w:rPr>
        <w:t xml:space="preserve">на Програму </w:t>
      </w:r>
      <w:r w:rsidR="00FB7A84" w:rsidRPr="00FB7A84">
        <w:rPr>
          <w:sz w:val="24"/>
          <w:szCs w:val="24"/>
          <w:lang w:val="uk-UA"/>
        </w:rPr>
        <w:t>щодо організації мобілізаційної підготовки та територіальної оборони в Южноукраїнській міській територіальній громаді на 2022-2026 роки</w:t>
      </w:r>
      <w:r w:rsidR="00F2177D">
        <w:rPr>
          <w:sz w:val="24"/>
          <w:szCs w:val="24"/>
          <w:lang w:val="uk-UA"/>
        </w:rPr>
        <w:t>.</w:t>
      </w:r>
      <w:r w:rsidR="00FB7A84">
        <w:rPr>
          <w:sz w:val="24"/>
          <w:szCs w:val="24"/>
          <w:lang w:val="uk-UA"/>
        </w:rPr>
        <w:t xml:space="preserve"> </w:t>
      </w:r>
      <w:r w:rsidR="00F2177D">
        <w:rPr>
          <w:sz w:val="24"/>
          <w:szCs w:val="24"/>
          <w:lang w:val="uk-UA"/>
        </w:rPr>
        <w:t>Конкретизацію напрямів із визначенням сум видатків</w:t>
      </w:r>
      <w:r w:rsidR="007E1C74">
        <w:rPr>
          <w:sz w:val="24"/>
          <w:szCs w:val="24"/>
          <w:lang w:val="uk-UA"/>
        </w:rPr>
        <w:t xml:space="preserve"> </w:t>
      </w:r>
      <w:r w:rsidR="00F2177D">
        <w:rPr>
          <w:sz w:val="24"/>
          <w:szCs w:val="24"/>
          <w:lang w:val="uk-UA"/>
        </w:rPr>
        <w:t>за рахунок резерву погодити</w:t>
      </w:r>
      <w:r w:rsidR="007E1C74" w:rsidRPr="007E1C74">
        <w:rPr>
          <w:sz w:val="24"/>
          <w:szCs w:val="24"/>
          <w:lang w:val="uk-UA"/>
        </w:rPr>
        <w:t xml:space="preserve"> </w:t>
      </w:r>
      <w:r w:rsidR="00F2177D">
        <w:rPr>
          <w:sz w:val="24"/>
          <w:szCs w:val="24"/>
          <w:lang w:val="uk-UA"/>
        </w:rPr>
        <w:t xml:space="preserve">на засіданні </w:t>
      </w:r>
      <w:r w:rsidR="007E1C74" w:rsidRPr="007E1C74">
        <w:rPr>
          <w:sz w:val="24"/>
          <w:szCs w:val="24"/>
          <w:lang w:val="uk-UA"/>
        </w:rPr>
        <w:t>постійно</w:t>
      </w:r>
      <w:r w:rsidR="00F2177D">
        <w:rPr>
          <w:sz w:val="24"/>
          <w:szCs w:val="24"/>
          <w:lang w:val="uk-UA"/>
        </w:rPr>
        <w:t>ї комісії</w:t>
      </w:r>
      <w:r w:rsidR="007E1C74" w:rsidRPr="007E1C74">
        <w:rPr>
          <w:sz w:val="24"/>
          <w:szCs w:val="24"/>
          <w:lang w:val="uk-UA"/>
        </w:rPr>
        <w:t xml:space="preserve"> міської ради з питань планування соціально-економічного розвитку, бюджету та фінансів, інвестицій, торгівлі, послуг та розвитку підприємництва</w:t>
      </w:r>
      <w:r w:rsidR="00F2177D">
        <w:rPr>
          <w:sz w:val="24"/>
          <w:szCs w:val="24"/>
          <w:lang w:val="uk-UA"/>
        </w:rPr>
        <w:t xml:space="preserve"> (Миронюк).</w:t>
      </w:r>
    </w:p>
    <w:p w:rsidR="002965F9" w:rsidRDefault="0081480F" w:rsidP="00D87C05">
      <w:pPr>
        <w:rPr>
          <w:sz w:val="24"/>
          <w:szCs w:val="24"/>
          <w:lang w:val="uk-UA"/>
        </w:rPr>
      </w:pPr>
      <w:r>
        <w:rPr>
          <w:sz w:val="24"/>
          <w:szCs w:val="24"/>
          <w:lang w:val="uk-UA"/>
        </w:rPr>
        <w:t>2.2.</w:t>
      </w:r>
      <w:r>
        <w:rPr>
          <w:sz w:val="24"/>
          <w:szCs w:val="24"/>
          <w:lang w:val="uk-UA"/>
        </w:rPr>
        <w:tab/>
      </w:r>
      <w:r w:rsidR="002965F9" w:rsidRPr="002965F9">
        <w:rPr>
          <w:sz w:val="24"/>
          <w:szCs w:val="24"/>
          <w:lang w:val="uk-UA"/>
        </w:rPr>
        <w:t>Джерел фінансування бюджету:</w:t>
      </w:r>
    </w:p>
    <w:p w:rsidR="00467AE6" w:rsidRDefault="00FB7EFE" w:rsidP="002C5FCC">
      <w:pPr>
        <w:rPr>
          <w:sz w:val="24"/>
          <w:szCs w:val="24"/>
          <w:lang w:val="uk-UA"/>
        </w:rPr>
      </w:pPr>
      <w:r>
        <w:rPr>
          <w:sz w:val="24"/>
          <w:szCs w:val="24"/>
          <w:lang w:val="uk-UA"/>
        </w:rPr>
        <w:t xml:space="preserve">Направити </w:t>
      </w:r>
      <w:r w:rsidR="004A5C8F" w:rsidRPr="004A5C8F">
        <w:rPr>
          <w:sz w:val="24"/>
          <w:szCs w:val="24"/>
          <w:lang w:val="uk-UA"/>
        </w:rPr>
        <w:t xml:space="preserve">кошти вільного залишку </w:t>
      </w:r>
      <w:r w:rsidR="004A5C8F">
        <w:rPr>
          <w:sz w:val="24"/>
          <w:szCs w:val="24"/>
          <w:lang w:val="uk-UA"/>
        </w:rPr>
        <w:t xml:space="preserve">бюджету громади </w:t>
      </w:r>
      <w:r w:rsidR="00A928CD" w:rsidRPr="008150D9">
        <w:rPr>
          <w:sz w:val="24"/>
          <w:szCs w:val="24"/>
          <w:lang w:val="uk-UA"/>
        </w:rPr>
        <w:t xml:space="preserve">в сумі </w:t>
      </w:r>
      <w:r w:rsidR="002C5FCC">
        <w:rPr>
          <w:sz w:val="24"/>
          <w:szCs w:val="24"/>
          <w:lang w:val="uk-UA"/>
        </w:rPr>
        <w:t>1 500 000,0</w:t>
      </w:r>
      <w:r>
        <w:rPr>
          <w:sz w:val="24"/>
          <w:szCs w:val="24"/>
          <w:lang w:val="uk-UA"/>
        </w:rPr>
        <w:t xml:space="preserve"> </w:t>
      </w:r>
      <w:r w:rsidR="00A928CD" w:rsidRPr="008150D9">
        <w:rPr>
          <w:sz w:val="24"/>
          <w:szCs w:val="24"/>
          <w:lang w:val="uk-UA"/>
        </w:rPr>
        <w:t>грн.</w:t>
      </w:r>
      <w:r w:rsidR="004A5C8F">
        <w:rPr>
          <w:sz w:val="24"/>
          <w:szCs w:val="24"/>
          <w:lang w:val="uk-UA"/>
        </w:rPr>
        <w:t xml:space="preserve"> </w:t>
      </w:r>
      <w:r w:rsidR="002C5FCC">
        <w:rPr>
          <w:sz w:val="24"/>
          <w:szCs w:val="24"/>
          <w:lang w:val="uk-UA"/>
        </w:rPr>
        <w:t>на забезпечення видатків, зазначених у пункті 2.1 цього рішення</w:t>
      </w:r>
      <w:r w:rsidR="00F2177D">
        <w:rPr>
          <w:sz w:val="24"/>
          <w:szCs w:val="24"/>
          <w:lang w:val="uk-UA"/>
        </w:rPr>
        <w:t>.</w:t>
      </w:r>
    </w:p>
    <w:p w:rsidR="00F2177D" w:rsidRDefault="00F2177D" w:rsidP="002C5FCC">
      <w:pPr>
        <w:rPr>
          <w:sz w:val="24"/>
          <w:szCs w:val="24"/>
          <w:lang w:val="uk-UA"/>
        </w:rPr>
      </w:pPr>
      <w:r w:rsidRPr="00F2177D">
        <w:rPr>
          <w:sz w:val="24"/>
          <w:szCs w:val="24"/>
          <w:lang w:val="uk-UA"/>
        </w:rPr>
        <w:t>З</w:t>
      </w:r>
      <w:r>
        <w:rPr>
          <w:sz w:val="24"/>
          <w:szCs w:val="24"/>
          <w:lang w:val="uk-UA"/>
        </w:rPr>
        <w:t>мен</w:t>
      </w:r>
      <w:r w:rsidRPr="00F2177D">
        <w:rPr>
          <w:sz w:val="24"/>
          <w:szCs w:val="24"/>
          <w:lang w:val="uk-UA"/>
        </w:rPr>
        <w:t xml:space="preserve">шити обсяг коштів, що передається із загального фонду бюджету до бюджету розвитку (спеціальний фонд), на </w:t>
      </w:r>
      <w:r>
        <w:rPr>
          <w:sz w:val="24"/>
          <w:szCs w:val="24"/>
          <w:lang w:val="uk-UA"/>
        </w:rPr>
        <w:t>349 000</w:t>
      </w:r>
      <w:r w:rsidRPr="00F2177D">
        <w:rPr>
          <w:sz w:val="24"/>
          <w:szCs w:val="24"/>
          <w:lang w:val="uk-UA"/>
        </w:rPr>
        <w:t>,00 грн. за рахунок передачі бюджетних призначень між головними розпорядниками бюджетних коштів та перерозподілу видатків бюджету в межах бюджетних призначень одного головного розпорядника.</w:t>
      </w:r>
    </w:p>
    <w:p w:rsidR="006761A7" w:rsidRDefault="00A87F0F" w:rsidP="00B862B5">
      <w:pPr>
        <w:rPr>
          <w:sz w:val="24"/>
          <w:szCs w:val="24"/>
          <w:lang w:val="uk-UA"/>
        </w:rPr>
      </w:pPr>
      <w:r>
        <w:rPr>
          <w:sz w:val="24"/>
          <w:szCs w:val="24"/>
          <w:lang w:val="uk-UA"/>
        </w:rPr>
        <w:t>2.</w:t>
      </w:r>
      <w:r w:rsidR="00612451">
        <w:rPr>
          <w:sz w:val="24"/>
          <w:szCs w:val="24"/>
          <w:lang w:val="uk-UA"/>
        </w:rPr>
        <w:t>3</w:t>
      </w:r>
      <w:r>
        <w:rPr>
          <w:sz w:val="24"/>
          <w:szCs w:val="24"/>
          <w:lang w:val="uk-UA"/>
        </w:rPr>
        <w:t xml:space="preserve">. </w:t>
      </w:r>
      <w:r w:rsidR="00B862B5" w:rsidRPr="00B862B5">
        <w:rPr>
          <w:sz w:val="24"/>
          <w:szCs w:val="24"/>
          <w:lang w:val="uk-UA"/>
        </w:rPr>
        <w:t>Видатків бюджету:</w:t>
      </w:r>
    </w:p>
    <w:p w:rsidR="006761A7" w:rsidRDefault="002C5FCC" w:rsidP="00B862B5">
      <w:pPr>
        <w:rPr>
          <w:sz w:val="24"/>
          <w:szCs w:val="24"/>
          <w:lang w:val="uk-UA"/>
        </w:rPr>
      </w:pPr>
      <w:r>
        <w:rPr>
          <w:sz w:val="24"/>
          <w:szCs w:val="24"/>
          <w:lang w:val="uk-UA"/>
        </w:rPr>
        <w:t>збільшити</w:t>
      </w:r>
      <w:r w:rsidR="00AB0EE9">
        <w:rPr>
          <w:sz w:val="24"/>
          <w:szCs w:val="24"/>
          <w:lang w:val="uk-UA"/>
        </w:rPr>
        <w:t xml:space="preserve"> </w:t>
      </w:r>
      <w:r w:rsidR="00B862B5" w:rsidRPr="00B862B5">
        <w:rPr>
          <w:sz w:val="24"/>
          <w:szCs w:val="24"/>
          <w:lang w:val="uk-UA"/>
        </w:rPr>
        <w:t xml:space="preserve">обсяг видатків загального фонду бюджету Южноукраїнської міської територіальної громади </w:t>
      </w:r>
      <w:r w:rsidR="00B862B5">
        <w:rPr>
          <w:sz w:val="24"/>
          <w:szCs w:val="24"/>
          <w:lang w:val="uk-UA"/>
        </w:rPr>
        <w:t xml:space="preserve">на </w:t>
      </w:r>
      <w:r w:rsidR="00280452" w:rsidRPr="00280452">
        <w:rPr>
          <w:sz w:val="24"/>
          <w:szCs w:val="24"/>
          <w:lang w:val="uk-UA"/>
        </w:rPr>
        <w:t>1 849 000,00</w:t>
      </w:r>
      <w:r w:rsidR="00612451">
        <w:rPr>
          <w:sz w:val="24"/>
          <w:szCs w:val="24"/>
          <w:lang w:val="uk-UA"/>
        </w:rPr>
        <w:t xml:space="preserve"> </w:t>
      </w:r>
      <w:r w:rsidR="00B862B5">
        <w:rPr>
          <w:sz w:val="24"/>
          <w:szCs w:val="24"/>
          <w:lang w:val="uk-UA"/>
        </w:rPr>
        <w:t xml:space="preserve">грн. </w:t>
      </w:r>
      <w:r w:rsidR="00B862B5" w:rsidRPr="00B862B5">
        <w:rPr>
          <w:sz w:val="24"/>
          <w:szCs w:val="24"/>
          <w:lang w:val="uk-UA"/>
        </w:rPr>
        <w:t>за рахунок зміни джерел фінансування, визначених у пункт</w:t>
      </w:r>
      <w:r w:rsidR="008979D6">
        <w:rPr>
          <w:sz w:val="24"/>
          <w:szCs w:val="24"/>
          <w:lang w:val="uk-UA"/>
        </w:rPr>
        <w:t>і</w:t>
      </w:r>
      <w:r w:rsidR="004F737A">
        <w:rPr>
          <w:sz w:val="24"/>
          <w:szCs w:val="24"/>
          <w:lang w:val="uk-UA"/>
        </w:rPr>
        <w:t xml:space="preserve"> 2.2.</w:t>
      </w:r>
      <w:r w:rsidR="00280452">
        <w:rPr>
          <w:sz w:val="24"/>
          <w:szCs w:val="24"/>
          <w:lang w:val="uk-UA"/>
        </w:rPr>
        <w:t xml:space="preserve"> цього рішення;</w:t>
      </w:r>
      <w:r w:rsidR="00B862B5" w:rsidRPr="00B862B5">
        <w:rPr>
          <w:sz w:val="24"/>
          <w:szCs w:val="24"/>
          <w:lang w:val="uk-UA"/>
        </w:rPr>
        <w:t xml:space="preserve"> </w:t>
      </w:r>
    </w:p>
    <w:p w:rsidR="00280452" w:rsidRDefault="00280452" w:rsidP="00756F9F">
      <w:pPr>
        <w:rPr>
          <w:sz w:val="24"/>
          <w:szCs w:val="24"/>
          <w:lang w:val="uk-UA"/>
        </w:rPr>
      </w:pPr>
      <w:r>
        <w:rPr>
          <w:sz w:val="24"/>
          <w:szCs w:val="24"/>
          <w:lang w:val="uk-UA"/>
        </w:rPr>
        <w:lastRenderedPageBreak/>
        <w:t>зменшити</w:t>
      </w:r>
      <w:r w:rsidRPr="00280452">
        <w:rPr>
          <w:sz w:val="24"/>
          <w:szCs w:val="24"/>
          <w:lang w:val="uk-UA"/>
        </w:rPr>
        <w:t xml:space="preserve"> обсяг видатків спеціального фонду бюджету Южноукраїнської міської територіальної громади на </w:t>
      </w:r>
      <w:r>
        <w:rPr>
          <w:sz w:val="24"/>
          <w:szCs w:val="24"/>
          <w:lang w:val="uk-UA"/>
        </w:rPr>
        <w:t xml:space="preserve">349 000,00 </w:t>
      </w:r>
      <w:r w:rsidRPr="00280452">
        <w:rPr>
          <w:sz w:val="24"/>
          <w:szCs w:val="24"/>
          <w:lang w:val="uk-UA"/>
        </w:rPr>
        <w:t>грн. за рахунок зміни джерел фінансування, визначених у пункті 2.2 цього рішення.</w:t>
      </w:r>
    </w:p>
    <w:p w:rsidR="00F9088D" w:rsidRDefault="00EC7344" w:rsidP="00756F9F">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B65426">
        <w:rPr>
          <w:sz w:val="24"/>
          <w:szCs w:val="24"/>
          <w:lang w:val="uk-UA"/>
        </w:rPr>
        <w:t>2</w:t>
      </w:r>
      <w:r w:rsidR="006505AB" w:rsidRPr="00FF2C99">
        <w:rPr>
          <w:sz w:val="24"/>
          <w:szCs w:val="24"/>
          <w:lang w:val="uk-UA"/>
        </w:rPr>
        <w:t xml:space="preserve"> рік:</w:t>
      </w:r>
    </w:p>
    <w:p w:rsidR="0059626E" w:rsidRPr="0059626E" w:rsidRDefault="00B65426" w:rsidP="00756F9F">
      <w:pPr>
        <w:rPr>
          <w:sz w:val="24"/>
          <w:szCs w:val="24"/>
          <w:lang w:val="uk-UA"/>
        </w:rPr>
      </w:pPr>
      <w:r w:rsidRPr="00B65426">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Pr="00B65426">
        <w:rPr>
          <w:sz w:val="24"/>
          <w:szCs w:val="24"/>
          <w:lang w:val="uk-UA"/>
        </w:rPr>
        <w:t xml:space="preserve"> 760 924</w:t>
      </w:r>
      <w:r w:rsidR="00DD5DD0">
        <w:rPr>
          <w:sz w:val="24"/>
          <w:szCs w:val="24"/>
          <w:lang w:val="uk-UA"/>
        </w:rPr>
        <w:t> </w:t>
      </w:r>
      <w:r w:rsidRPr="00B65426">
        <w:rPr>
          <w:sz w:val="24"/>
          <w:szCs w:val="24"/>
          <w:lang w:val="uk-UA"/>
        </w:rPr>
        <w:t>645</w:t>
      </w:r>
      <w:r w:rsidR="00DD5DD0">
        <w:rPr>
          <w:sz w:val="24"/>
          <w:szCs w:val="24"/>
          <w:lang w:val="uk-UA"/>
        </w:rPr>
        <w:t>,0</w:t>
      </w:r>
      <w:r w:rsidRPr="00B65426">
        <w:rPr>
          <w:sz w:val="24"/>
          <w:szCs w:val="24"/>
          <w:lang w:val="uk-UA"/>
        </w:rPr>
        <w:t xml:space="preserve"> </w:t>
      </w:r>
      <w:r w:rsidR="00DD5DD0">
        <w:rPr>
          <w:sz w:val="24"/>
          <w:szCs w:val="24"/>
          <w:lang w:val="uk-UA"/>
        </w:rPr>
        <w:t>грн.</w:t>
      </w:r>
      <w:r w:rsidRPr="00B65426">
        <w:rPr>
          <w:sz w:val="24"/>
          <w:szCs w:val="24"/>
          <w:lang w:val="uk-UA"/>
        </w:rPr>
        <w:t>, у тому числі доходи загального фонду бюджету - у сумі</w:t>
      </w:r>
      <w:r w:rsidR="00DD5DD0">
        <w:rPr>
          <w:sz w:val="24"/>
          <w:szCs w:val="24"/>
          <w:lang w:val="uk-UA"/>
        </w:rPr>
        <w:t xml:space="preserve">               </w:t>
      </w:r>
      <w:r w:rsidRPr="00B65426">
        <w:rPr>
          <w:sz w:val="24"/>
          <w:szCs w:val="24"/>
          <w:lang w:val="uk-UA"/>
        </w:rPr>
        <w:t xml:space="preserve"> 749 610</w:t>
      </w:r>
      <w:r w:rsidR="00DD5DD0">
        <w:rPr>
          <w:sz w:val="24"/>
          <w:szCs w:val="24"/>
          <w:lang w:val="uk-UA"/>
        </w:rPr>
        <w:t> </w:t>
      </w:r>
      <w:r w:rsidRPr="00B65426">
        <w:rPr>
          <w:sz w:val="24"/>
          <w:szCs w:val="24"/>
          <w:lang w:val="uk-UA"/>
        </w:rPr>
        <w:t>080</w:t>
      </w:r>
      <w:r w:rsidR="00DD5DD0">
        <w:rPr>
          <w:sz w:val="24"/>
          <w:szCs w:val="24"/>
          <w:lang w:val="uk-UA"/>
        </w:rPr>
        <w:t>,0</w:t>
      </w:r>
      <w:r w:rsidRPr="00B65426">
        <w:rPr>
          <w:sz w:val="24"/>
          <w:szCs w:val="24"/>
          <w:lang w:val="uk-UA"/>
        </w:rPr>
        <w:t xml:space="preserve"> </w:t>
      </w:r>
      <w:r w:rsidR="00DD5DD0">
        <w:rPr>
          <w:sz w:val="24"/>
          <w:szCs w:val="24"/>
          <w:lang w:val="uk-UA"/>
        </w:rPr>
        <w:t>грн.</w:t>
      </w:r>
      <w:r w:rsidRPr="00B65426">
        <w:rPr>
          <w:sz w:val="24"/>
          <w:szCs w:val="24"/>
          <w:lang w:val="uk-UA"/>
        </w:rPr>
        <w:t xml:space="preserve"> та доходи спеціального фонду бюджету – у сумі 11 314</w:t>
      </w:r>
      <w:r w:rsidR="00DD5DD0">
        <w:rPr>
          <w:sz w:val="24"/>
          <w:szCs w:val="24"/>
          <w:lang w:val="uk-UA"/>
        </w:rPr>
        <w:t> </w:t>
      </w:r>
      <w:r w:rsidRPr="00B65426">
        <w:rPr>
          <w:sz w:val="24"/>
          <w:szCs w:val="24"/>
          <w:lang w:val="uk-UA"/>
        </w:rPr>
        <w:t>565</w:t>
      </w:r>
      <w:r w:rsidR="00DD5DD0">
        <w:rPr>
          <w:sz w:val="24"/>
          <w:szCs w:val="24"/>
          <w:lang w:val="uk-UA"/>
        </w:rPr>
        <w:t>,0</w:t>
      </w:r>
      <w:r w:rsidRPr="00B65426">
        <w:rPr>
          <w:sz w:val="24"/>
          <w:szCs w:val="24"/>
          <w:lang w:val="uk-UA"/>
        </w:rPr>
        <w:t xml:space="preserve"> </w:t>
      </w:r>
      <w:r w:rsidR="00DD5DD0">
        <w:rPr>
          <w:sz w:val="24"/>
          <w:szCs w:val="24"/>
          <w:lang w:val="uk-UA"/>
        </w:rPr>
        <w:t>грн.</w:t>
      </w:r>
      <w:r w:rsidRPr="00B65426">
        <w:rPr>
          <w:sz w:val="24"/>
          <w:szCs w:val="24"/>
          <w:lang w:val="uk-UA"/>
        </w:rPr>
        <w:t xml:space="preserve"> згідно з додатком 1 до цього рішення;</w:t>
      </w:r>
    </w:p>
    <w:p w:rsidR="0059626E" w:rsidRDefault="0059626E" w:rsidP="00756F9F">
      <w:pPr>
        <w:rPr>
          <w:sz w:val="24"/>
          <w:szCs w:val="24"/>
          <w:lang w:val="uk-UA"/>
        </w:rPr>
      </w:pPr>
      <w:r w:rsidRPr="00C27D6E">
        <w:rPr>
          <w:sz w:val="24"/>
          <w:szCs w:val="24"/>
          <w:lang w:val="uk-UA"/>
        </w:rPr>
        <w:t xml:space="preserve">видатки бюджету Южноукраїнської міської територіальної громади у сумі            </w:t>
      </w:r>
      <w:r w:rsidR="0027718C" w:rsidRPr="00C27D6E">
        <w:rPr>
          <w:sz w:val="24"/>
          <w:szCs w:val="24"/>
          <w:lang w:val="uk-UA"/>
        </w:rPr>
        <w:t xml:space="preserve"> </w:t>
      </w:r>
      <w:r w:rsidR="00280452" w:rsidRPr="00280452">
        <w:rPr>
          <w:sz w:val="24"/>
          <w:szCs w:val="24"/>
          <w:lang w:val="uk-UA"/>
        </w:rPr>
        <w:t>768 098 529,25</w:t>
      </w:r>
      <w:r w:rsidR="002C5FCC">
        <w:rPr>
          <w:sz w:val="24"/>
          <w:szCs w:val="24"/>
          <w:lang w:val="uk-UA"/>
        </w:rPr>
        <w:t xml:space="preserve"> </w:t>
      </w:r>
      <w:r w:rsidR="006310CC" w:rsidRPr="00C27D6E">
        <w:rPr>
          <w:sz w:val="24"/>
          <w:szCs w:val="24"/>
          <w:lang w:val="uk-UA"/>
        </w:rPr>
        <w:t>грн.</w:t>
      </w:r>
      <w:r w:rsidRPr="00C27D6E">
        <w:rPr>
          <w:sz w:val="24"/>
          <w:szCs w:val="24"/>
          <w:lang w:val="uk-UA"/>
        </w:rPr>
        <w:t xml:space="preserve">, у тому числі видатки загального фонду бюджету – у сумі           </w:t>
      </w:r>
      <w:r w:rsidR="00280452" w:rsidRPr="00280452">
        <w:rPr>
          <w:sz w:val="24"/>
          <w:szCs w:val="24"/>
          <w:lang w:val="uk-UA"/>
        </w:rPr>
        <w:t>659 916 074,25</w:t>
      </w:r>
      <w:r w:rsidR="00280452">
        <w:rPr>
          <w:sz w:val="24"/>
          <w:szCs w:val="24"/>
          <w:lang w:val="uk-UA"/>
        </w:rPr>
        <w:t xml:space="preserve"> </w:t>
      </w:r>
      <w:r w:rsidR="006310CC" w:rsidRPr="00C27D6E">
        <w:rPr>
          <w:sz w:val="24"/>
          <w:szCs w:val="24"/>
          <w:lang w:val="uk-UA"/>
        </w:rPr>
        <w:t>грн.</w:t>
      </w:r>
      <w:r w:rsidRPr="00C27D6E">
        <w:rPr>
          <w:sz w:val="24"/>
          <w:szCs w:val="24"/>
          <w:lang w:val="uk-UA"/>
        </w:rPr>
        <w:t xml:space="preserve"> та видатки спеціального фонду бюджету – у сумі </w:t>
      </w:r>
      <w:r w:rsidR="00280452" w:rsidRPr="00280452">
        <w:rPr>
          <w:sz w:val="24"/>
          <w:szCs w:val="24"/>
          <w:lang w:val="uk-UA"/>
        </w:rPr>
        <w:t>108 182 455,00</w:t>
      </w:r>
      <w:r w:rsidR="00280452">
        <w:rPr>
          <w:sz w:val="24"/>
          <w:szCs w:val="24"/>
          <w:lang w:val="uk-UA"/>
        </w:rPr>
        <w:t xml:space="preserve"> </w:t>
      </w:r>
      <w:r w:rsidR="006310CC" w:rsidRPr="00C27D6E">
        <w:rPr>
          <w:sz w:val="24"/>
          <w:szCs w:val="24"/>
          <w:lang w:val="uk-UA"/>
        </w:rPr>
        <w:t>грн.</w:t>
      </w:r>
      <w:r w:rsidRPr="00C27D6E">
        <w:rPr>
          <w:sz w:val="24"/>
          <w:szCs w:val="24"/>
          <w:lang w:val="uk-UA"/>
        </w:rPr>
        <w:t xml:space="preserve">, в тому числі обсяг бюджету розвитку – у сумі </w:t>
      </w:r>
      <w:r w:rsidR="00280452" w:rsidRPr="00280452">
        <w:rPr>
          <w:sz w:val="24"/>
          <w:szCs w:val="24"/>
          <w:lang w:val="uk-UA"/>
        </w:rPr>
        <w:t>96 867 890,00</w:t>
      </w:r>
      <w:r w:rsidR="00280452">
        <w:rPr>
          <w:sz w:val="24"/>
          <w:szCs w:val="24"/>
          <w:lang w:val="uk-UA"/>
        </w:rPr>
        <w:t xml:space="preserve"> </w:t>
      </w:r>
      <w:r w:rsidR="006310CC" w:rsidRPr="00C27D6E">
        <w:rPr>
          <w:sz w:val="24"/>
          <w:szCs w:val="24"/>
          <w:lang w:val="uk-UA"/>
        </w:rPr>
        <w:t>грн.</w:t>
      </w:r>
      <w:r w:rsidR="00F617A9">
        <w:rPr>
          <w:sz w:val="24"/>
          <w:szCs w:val="24"/>
          <w:lang w:val="uk-UA"/>
        </w:rPr>
        <w:t>, згідно з додатком 3 цього рішення</w:t>
      </w:r>
      <w:r w:rsidRPr="00C27D6E">
        <w:rPr>
          <w:sz w:val="24"/>
          <w:szCs w:val="24"/>
          <w:lang w:val="uk-UA"/>
        </w:rPr>
        <w:t>;</w:t>
      </w:r>
    </w:p>
    <w:p w:rsidR="000B5CB2" w:rsidRDefault="003F405C" w:rsidP="006761A7">
      <w:pPr>
        <w:tabs>
          <w:tab w:val="left" w:pos="567"/>
        </w:tabs>
        <w:spacing w:after="0"/>
        <w:rPr>
          <w:bCs/>
          <w:sz w:val="24"/>
          <w:szCs w:val="24"/>
          <w:lang w:val="uk-UA"/>
        </w:rPr>
      </w:pPr>
      <w:r>
        <w:rPr>
          <w:bCs/>
          <w:sz w:val="24"/>
          <w:szCs w:val="24"/>
          <w:lang w:val="uk-UA"/>
        </w:rPr>
        <w:t>профіцит</w:t>
      </w:r>
      <w:r w:rsidR="00B107E6">
        <w:rPr>
          <w:bCs/>
          <w:sz w:val="24"/>
          <w:szCs w:val="24"/>
          <w:lang w:val="uk-UA"/>
        </w:rPr>
        <w:t xml:space="preserve"> за </w:t>
      </w:r>
      <w:r w:rsidR="00B862B5" w:rsidRPr="004032AF">
        <w:rPr>
          <w:bCs/>
          <w:sz w:val="24"/>
          <w:szCs w:val="24"/>
          <w:lang w:val="uk-UA"/>
        </w:rPr>
        <w:t>загальн</w:t>
      </w:r>
      <w:r w:rsidR="00B107E6">
        <w:rPr>
          <w:bCs/>
          <w:sz w:val="24"/>
          <w:szCs w:val="24"/>
          <w:lang w:val="uk-UA"/>
        </w:rPr>
        <w:t>им</w:t>
      </w:r>
      <w:r w:rsidR="00B862B5" w:rsidRPr="004032AF">
        <w:rPr>
          <w:bCs/>
          <w:sz w:val="24"/>
          <w:szCs w:val="24"/>
          <w:lang w:val="uk-UA"/>
        </w:rPr>
        <w:t xml:space="preserve"> фонд</w:t>
      </w:r>
      <w:r w:rsidR="00B107E6">
        <w:rPr>
          <w:bCs/>
          <w:sz w:val="24"/>
          <w:szCs w:val="24"/>
          <w:lang w:val="uk-UA"/>
        </w:rPr>
        <w:t>ом</w:t>
      </w:r>
      <w:r w:rsidR="00B862B5" w:rsidRPr="004032AF">
        <w:rPr>
          <w:bCs/>
          <w:sz w:val="24"/>
          <w:szCs w:val="24"/>
          <w:lang w:val="uk-UA"/>
        </w:rPr>
        <w:t xml:space="preserve"> </w:t>
      </w:r>
      <w:r w:rsidR="00B107E6">
        <w:rPr>
          <w:bCs/>
          <w:sz w:val="24"/>
          <w:szCs w:val="24"/>
          <w:lang w:val="uk-UA"/>
        </w:rPr>
        <w:t>бюджету</w:t>
      </w:r>
      <w:r w:rsidR="00B862B5" w:rsidRPr="004032AF">
        <w:rPr>
          <w:bCs/>
          <w:sz w:val="24"/>
          <w:szCs w:val="24"/>
          <w:lang w:val="uk-UA"/>
        </w:rPr>
        <w:t xml:space="preserve"> у сумі </w:t>
      </w:r>
      <w:r w:rsidR="00E44B68">
        <w:rPr>
          <w:bCs/>
          <w:sz w:val="24"/>
          <w:szCs w:val="24"/>
          <w:lang w:val="uk-UA"/>
        </w:rPr>
        <w:t>–</w:t>
      </w:r>
      <w:r w:rsidR="00EC1490" w:rsidRPr="000B5CB2">
        <w:rPr>
          <w:lang w:val="uk-UA"/>
        </w:rPr>
        <w:t xml:space="preserve"> </w:t>
      </w:r>
      <w:r w:rsidR="00280452" w:rsidRPr="00280452">
        <w:rPr>
          <w:bCs/>
          <w:sz w:val="24"/>
          <w:szCs w:val="24"/>
          <w:lang w:val="uk-UA"/>
        </w:rPr>
        <w:t>89 694 005,75</w:t>
      </w:r>
      <w:r w:rsidR="00731606">
        <w:rPr>
          <w:bCs/>
          <w:sz w:val="24"/>
          <w:szCs w:val="24"/>
          <w:lang w:val="uk-UA"/>
        </w:rPr>
        <w:t xml:space="preserve"> </w:t>
      </w:r>
      <w:r w:rsidR="00B862B5">
        <w:rPr>
          <w:bCs/>
          <w:sz w:val="24"/>
          <w:szCs w:val="24"/>
          <w:lang w:val="uk-UA"/>
        </w:rPr>
        <w:t xml:space="preserve">грн., </w:t>
      </w:r>
    </w:p>
    <w:p w:rsidR="00B16658" w:rsidRDefault="00B16658" w:rsidP="006761A7">
      <w:pPr>
        <w:numPr>
          <w:ilvl w:val="0"/>
          <w:numId w:val="27"/>
        </w:numPr>
        <w:tabs>
          <w:tab w:val="left" w:pos="567"/>
        </w:tabs>
        <w:spacing w:after="0"/>
        <w:ind w:left="0" w:firstLine="567"/>
        <w:rPr>
          <w:bCs/>
          <w:sz w:val="24"/>
          <w:szCs w:val="24"/>
          <w:lang w:val="uk-UA"/>
        </w:rPr>
      </w:pPr>
      <w:r w:rsidRPr="00B16658">
        <w:rPr>
          <w:bCs/>
          <w:sz w:val="24"/>
          <w:szCs w:val="24"/>
          <w:lang w:val="uk-UA"/>
        </w:rPr>
        <w:t xml:space="preserve">напрямом використання якого визначити кошти, що передаються із загального фонду бюджету до бюджету розвитку (спеціального фонду), у сумі </w:t>
      </w:r>
      <w:r w:rsidR="008D000B">
        <w:rPr>
          <w:bCs/>
          <w:sz w:val="24"/>
          <w:szCs w:val="24"/>
          <w:lang w:val="uk-UA"/>
        </w:rPr>
        <w:t xml:space="preserve">          </w:t>
      </w:r>
      <w:r w:rsidR="00280452" w:rsidRPr="00280452">
        <w:rPr>
          <w:bCs/>
          <w:sz w:val="24"/>
          <w:szCs w:val="24"/>
          <w:lang w:val="uk-UA"/>
        </w:rPr>
        <w:t>96 867 890,00</w:t>
      </w:r>
      <w:r w:rsidRPr="00B16658">
        <w:rPr>
          <w:bCs/>
          <w:sz w:val="24"/>
          <w:szCs w:val="24"/>
          <w:lang w:val="uk-UA"/>
        </w:rPr>
        <w:t xml:space="preserve"> грн., </w:t>
      </w:r>
      <w:r w:rsidR="000B5CB2">
        <w:rPr>
          <w:bCs/>
          <w:sz w:val="24"/>
          <w:szCs w:val="24"/>
          <w:lang w:val="uk-UA"/>
        </w:rPr>
        <w:t>із</w:t>
      </w:r>
      <w:r w:rsidR="00B47091" w:rsidRPr="00731606">
        <w:rPr>
          <w:bCs/>
          <w:sz w:val="24"/>
          <w:szCs w:val="24"/>
          <w:lang w:val="uk-UA"/>
        </w:rPr>
        <w:t xml:space="preserve"> </w:t>
      </w:r>
      <w:r w:rsidR="00B862B5" w:rsidRPr="00731606">
        <w:rPr>
          <w:bCs/>
          <w:sz w:val="24"/>
          <w:szCs w:val="24"/>
          <w:lang w:val="uk-UA"/>
        </w:rPr>
        <w:t>залучення</w:t>
      </w:r>
      <w:r w:rsidR="000B5CB2">
        <w:rPr>
          <w:bCs/>
          <w:sz w:val="24"/>
          <w:szCs w:val="24"/>
          <w:lang w:val="uk-UA"/>
        </w:rPr>
        <w:t>м</w:t>
      </w:r>
      <w:r w:rsidR="00B862B5" w:rsidRPr="00731606">
        <w:rPr>
          <w:bCs/>
          <w:sz w:val="24"/>
          <w:szCs w:val="24"/>
          <w:lang w:val="uk-UA"/>
        </w:rPr>
        <w:t xml:space="preserve"> вільного залишку коштів </w:t>
      </w:r>
      <w:r w:rsidR="00B107E6" w:rsidRPr="00731606">
        <w:rPr>
          <w:bCs/>
          <w:sz w:val="24"/>
          <w:szCs w:val="24"/>
          <w:lang w:val="uk-UA"/>
        </w:rPr>
        <w:t>бюджету в</w:t>
      </w:r>
      <w:r w:rsidR="00B862B5" w:rsidRPr="00731606">
        <w:rPr>
          <w:bCs/>
          <w:sz w:val="24"/>
          <w:szCs w:val="24"/>
          <w:lang w:val="uk-UA"/>
        </w:rPr>
        <w:t xml:space="preserve"> сумі </w:t>
      </w:r>
      <w:r w:rsidR="008D000B">
        <w:rPr>
          <w:bCs/>
          <w:sz w:val="24"/>
          <w:szCs w:val="24"/>
          <w:lang w:val="uk-UA"/>
        </w:rPr>
        <w:t xml:space="preserve">                </w:t>
      </w:r>
      <w:r w:rsidR="000B5CB2" w:rsidRPr="000B5CB2">
        <w:rPr>
          <w:bCs/>
          <w:sz w:val="24"/>
          <w:szCs w:val="24"/>
          <w:lang w:val="uk-UA"/>
        </w:rPr>
        <w:t>4 961 034,00</w:t>
      </w:r>
      <w:r w:rsidR="000B5CB2">
        <w:rPr>
          <w:bCs/>
          <w:sz w:val="24"/>
          <w:szCs w:val="24"/>
          <w:lang w:val="uk-UA"/>
        </w:rPr>
        <w:t xml:space="preserve"> грн.</w:t>
      </w:r>
      <w:r w:rsidR="00F617A9">
        <w:rPr>
          <w:bCs/>
          <w:sz w:val="24"/>
          <w:szCs w:val="24"/>
          <w:lang w:val="uk-UA"/>
        </w:rPr>
        <w:t>, що утворився</w:t>
      </w:r>
      <w:r w:rsidR="000B5CB2">
        <w:rPr>
          <w:bCs/>
          <w:sz w:val="24"/>
          <w:szCs w:val="24"/>
          <w:lang w:val="uk-UA"/>
        </w:rPr>
        <w:t xml:space="preserve"> за рахунок надходжень</w:t>
      </w:r>
      <w:r w:rsidR="000B5CB2" w:rsidRPr="000B5CB2">
        <w:t xml:space="preserve"> </w:t>
      </w:r>
      <w:r w:rsidR="000B5CB2" w:rsidRPr="000B5CB2">
        <w:rPr>
          <w:bCs/>
          <w:sz w:val="24"/>
          <w:szCs w:val="24"/>
          <w:lang w:val="uk-UA"/>
        </w:rPr>
        <w:t>за станом на 01.01.2022</w:t>
      </w:r>
      <w:r w:rsidR="000B5CB2">
        <w:rPr>
          <w:bCs/>
          <w:sz w:val="24"/>
          <w:szCs w:val="24"/>
          <w:lang w:val="uk-UA"/>
        </w:rPr>
        <w:t xml:space="preserve"> податків, зборів та інших обов’язкових платежів</w:t>
      </w:r>
      <w:r w:rsidR="00F617A9">
        <w:rPr>
          <w:bCs/>
          <w:sz w:val="24"/>
          <w:szCs w:val="24"/>
          <w:lang w:val="uk-UA"/>
        </w:rPr>
        <w:t xml:space="preserve">, </w:t>
      </w:r>
      <w:r w:rsidR="00F617A9" w:rsidRPr="008D000B">
        <w:rPr>
          <w:bCs/>
          <w:sz w:val="24"/>
          <w:szCs w:val="24"/>
          <w:lang w:val="uk-UA"/>
        </w:rPr>
        <w:t>згідно з додатком 2 до цього рішення</w:t>
      </w:r>
      <w:r w:rsidR="008D000B" w:rsidRPr="008D000B">
        <w:rPr>
          <w:bCs/>
          <w:sz w:val="24"/>
          <w:szCs w:val="24"/>
          <w:lang w:val="uk-UA"/>
        </w:rPr>
        <w:t>;</w:t>
      </w:r>
    </w:p>
    <w:p w:rsidR="00C37A51" w:rsidRPr="00731606" w:rsidRDefault="008D000B" w:rsidP="006761A7">
      <w:pPr>
        <w:numPr>
          <w:ilvl w:val="0"/>
          <w:numId w:val="27"/>
        </w:numPr>
        <w:tabs>
          <w:tab w:val="left" w:pos="567"/>
        </w:tabs>
        <w:ind w:left="0" w:firstLine="567"/>
        <w:rPr>
          <w:bCs/>
          <w:sz w:val="24"/>
          <w:szCs w:val="24"/>
          <w:lang w:val="uk-UA"/>
        </w:rPr>
      </w:pPr>
      <w:r w:rsidRPr="008D000B">
        <w:rPr>
          <w:bCs/>
          <w:sz w:val="24"/>
          <w:szCs w:val="24"/>
          <w:lang w:val="uk-UA"/>
        </w:rPr>
        <w:t xml:space="preserve">із залученням вільного залишку коштів бюджету в сумі </w:t>
      </w:r>
      <w:r w:rsidR="004A7850">
        <w:rPr>
          <w:bCs/>
          <w:sz w:val="24"/>
          <w:szCs w:val="24"/>
          <w:lang w:val="uk-UA"/>
        </w:rPr>
        <w:t>2 2</w:t>
      </w:r>
      <w:r w:rsidR="000B5CB2" w:rsidRPr="000B5CB2">
        <w:rPr>
          <w:bCs/>
          <w:sz w:val="24"/>
          <w:szCs w:val="24"/>
          <w:lang w:val="uk-UA"/>
        </w:rPr>
        <w:t>12 850,25 грн</w:t>
      </w:r>
      <w:r w:rsidR="000B5CB2">
        <w:rPr>
          <w:bCs/>
          <w:sz w:val="24"/>
          <w:szCs w:val="24"/>
          <w:lang w:val="uk-UA"/>
        </w:rPr>
        <w:t xml:space="preserve">. </w:t>
      </w:r>
      <w:r w:rsidR="00B862B5" w:rsidRPr="00731606">
        <w:rPr>
          <w:bCs/>
          <w:sz w:val="24"/>
          <w:szCs w:val="24"/>
          <w:lang w:val="uk-UA"/>
        </w:rPr>
        <w:t>за рахунок коштів за станом на 01.01.202</w:t>
      </w:r>
      <w:r w:rsidR="00731606">
        <w:rPr>
          <w:bCs/>
          <w:sz w:val="24"/>
          <w:szCs w:val="24"/>
          <w:lang w:val="uk-UA"/>
        </w:rPr>
        <w:t>2</w:t>
      </w:r>
      <w:r w:rsidR="00B862B5" w:rsidRPr="00731606">
        <w:rPr>
          <w:bCs/>
          <w:sz w:val="24"/>
          <w:szCs w:val="24"/>
          <w:lang w:val="uk-UA"/>
        </w:rPr>
        <w:t xml:space="preserve">, що надійшли з державного бюджету, а саме: </w:t>
      </w:r>
      <w:r w:rsidR="00B862B5" w:rsidRPr="00731606">
        <w:rPr>
          <w:sz w:val="24"/>
          <w:szCs w:val="24"/>
          <w:lang w:val="uk-UA"/>
        </w:rPr>
        <w:t xml:space="preserve">субвенції </w:t>
      </w:r>
      <w:r w:rsidR="00731606" w:rsidRPr="00731606">
        <w:rPr>
          <w:sz w:val="24"/>
          <w:szCs w:val="24"/>
          <w:lang w:val="uk-UA"/>
        </w:rPr>
        <w:t>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w:t>
      </w:r>
      <w:r w:rsidR="00B862B5" w:rsidRPr="00731606">
        <w:rPr>
          <w:sz w:val="24"/>
          <w:szCs w:val="24"/>
          <w:lang w:val="uk-UA"/>
        </w:rPr>
        <w:t xml:space="preserve"> в сумі </w:t>
      </w:r>
      <w:r w:rsidR="00731606" w:rsidRPr="00731606">
        <w:rPr>
          <w:sz w:val="24"/>
          <w:szCs w:val="24"/>
          <w:lang w:val="uk-UA"/>
        </w:rPr>
        <w:t>576 625,00</w:t>
      </w:r>
      <w:r w:rsidR="00731606">
        <w:rPr>
          <w:sz w:val="24"/>
          <w:szCs w:val="24"/>
          <w:lang w:val="uk-UA"/>
        </w:rPr>
        <w:t xml:space="preserve"> грн. та </w:t>
      </w:r>
      <w:r w:rsidR="00DD5DD0">
        <w:rPr>
          <w:sz w:val="24"/>
          <w:szCs w:val="24"/>
          <w:lang w:val="uk-UA"/>
        </w:rPr>
        <w:t>субвенції</w:t>
      </w:r>
      <w:r w:rsidR="00731606" w:rsidRPr="00731606">
        <w:rPr>
          <w:sz w:val="24"/>
          <w:szCs w:val="24"/>
          <w:lang w:val="uk-UA"/>
        </w:rPr>
        <w:t xml:space="preserve"> з місцевого бюджету на здійснення переданих видатків у сфері освіти за рахунок коштів освітньої субвенції</w:t>
      </w:r>
      <w:r w:rsidR="00731606">
        <w:rPr>
          <w:sz w:val="24"/>
          <w:szCs w:val="24"/>
          <w:lang w:val="uk-UA"/>
        </w:rPr>
        <w:t xml:space="preserve"> в сумі </w:t>
      </w:r>
      <w:r w:rsidR="00731606" w:rsidRPr="00731606">
        <w:rPr>
          <w:sz w:val="24"/>
          <w:szCs w:val="24"/>
          <w:lang w:val="uk-UA"/>
        </w:rPr>
        <w:t>136 225,25</w:t>
      </w:r>
      <w:r w:rsidR="00731606">
        <w:rPr>
          <w:sz w:val="24"/>
          <w:szCs w:val="24"/>
          <w:lang w:val="uk-UA"/>
        </w:rPr>
        <w:t xml:space="preserve"> грн.</w:t>
      </w:r>
      <w:r w:rsidR="00B16658">
        <w:rPr>
          <w:sz w:val="24"/>
          <w:szCs w:val="24"/>
          <w:lang w:val="uk-UA"/>
        </w:rPr>
        <w:t>,</w:t>
      </w:r>
      <w:r>
        <w:rPr>
          <w:sz w:val="24"/>
          <w:szCs w:val="24"/>
          <w:lang w:val="uk-UA"/>
        </w:rPr>
        <w:t xml:space="preserve"> напрямом використання яких визнач</w:t>
      </w:r>
      <w:r w:rsidR="00F617A9">
        <w:rPr>
          <w:sz w:val="24"/>
          <w:szCs w:val="24"/>
          <w:lang w:val="uk-UA"/>
        </w:rPr>
        <w:t>ити</w:t>
      </w:r>
      <w:r>
        <w:rPr>
          <w:sz w:val="24"/>
          <w:szCs w:val="24"/>
          <w:lang w:val="uk-UA"/>
        </w:rPr>
        <w:t xml:space="preserve"> видатки загального фонду бюджету ві</w:t>
      </w:r>
      <w:r w:rsidR="00F617A9">
        <w:rPr>
          <w:sz w:val="24"/>
          <w:szCs w:val="24"/>
          <w:lang w:val="uk-UA"/>
        </w:rPr>
        <w:t>дповідно бюджетного призначення;</w:t>
      </w:r>
      <w:r>
        <w:rPr>
          <w:sz w:val="24"/>
          <w:szCs w:val="24"/>
          <w:lang w:val="uk-UA"/>
        </w:rPr>
        <w:t xml:space="preserve"> </w:t>
      </w:r>
    </w:p>
    <w:p w:rsidR="00B862B5" w:rsidRDefault="00B862B5" w:rsidP="006761A7">
      <w:pPr>
        <w:tabs>
          <w:tab w:val="left" w:pos="567"/>
        </w:tabs>
        <w:spacing w:after="0"/>
        <w:ind w:firstLine="0"/>
        <w:rPr>
          <w:bCs/>
          <w:sz w:val="24"/>
          <w:szCs w:val="24"/>
          <w:lang w:val="uk-UA"/>
        </w:rPr>
      </w:pPr>
      <w:r w:rsidRPr="00731606">
        <w:rPr>
          <w:bCs/>
          <w:sz w:val="24"/>
          <w:szCs w:val="24"/>
          <w:lang w:val="uk-UA"/>
        </w:rPr>
        <w:t xml:space="preserve"> </w:t>
      </w:r>
      <w:r w:rsidR="008D000B">
        <w:rPr>
          <w:bCs/>
          <w:sz w:val="24"/>
          <w:szCs w:val="24"/>
          <w:lang w:val="uk-UA"/>
        </w:rPr>
        <w:tab/>
      </w:r>
      <w:r w:rsidR="00B47091">
        <w:rPr>
          <w:bCs/>
          <w:sz w:val="24"/>
          <w:szCs w:val="24"/>
          <w:lang w:val="uk-UA"/>
        </w:rPr>
        <w:t>дефіцит за спеціальним фондом</w:t>
      </w:r>
      <w:r w:rsidRPr="00A91309">
        <w:rPr>
          <w:bCs/>
          <w:sz w:val="24"/>
          <w:szCs w:val="24"/>
          <w:lang w:val="uk-UA"/>
        </w:rPr>
        <w:t xml:space="preserve"> бюджету у сумі </w:t>
      </w:r>
      <w:r w:rsidR="00E44B68">
        <w:rPr>
          <w:bCs/>
          <w:sz w:val="24"/>
          <w:szCs w:val="24"/>
          <w:lang w:val="uk-UA"/>
        </w:rPr>
        <w:t>–</w:t>
      </w:r>
      <w:r w:rsidR="00C37A51">
        <w:rPr>
          <w:bCs/>
          <w:sz w:val="24"/>
          <w:szCs w:val="24"/>
          <w:lang w:val="uk-UA"/>
        </w:rPr>
        <w:t xml:space="preserve"> </w:t>
      </w:r>
      <w:r w:rsidR="006761A7" w:rsidRPr="006761A7">
        <w:rPr>
          <w:bCs/>
          <w:sz w:val="24"/>
          <w:szCs w:val="24"/>
        </w:rPr>
        <w:t>96 867 890,00</w:t>
      </w:r>
      <w:r w:rsidR="00B107E6">
        <w:rPr>
          <w:bCs/>
          <w:sz w:val="24"/>
          <w:szCs w:val="24"/>
          <w:lang w:val="uk-UA"/>
        </w:rPr>
        <w:t>грн.</w:t>
      </w:r>
      <w:r w:rsidRPr="00A91309">
        <w:rPr>
          <w:bCs/>
          <w:sz w:val="24"/>
          <w:szCs w:val="24"/>
          <w:lang w:val="uk-UA"/>
        </w:rPr>
        <w:t>, джерелом покриття якого визначити:</w:t>
      </w:r>
    </w:p>
    <w:p w:rsidR="00B862B5" w:rsidRDefault="00B862B5" w:rsidP="006761A7">
      <w:pPr>
        <w:numPr>
          <w:ilvl w:val="0"/>
          <w:numId w:val="2"/>
        </w:numPr>
        <w:tabs>
          <w:tab w:val="left" w:pos="567"/>
        </w:tabs>
        <w:ind w:left="0" w:firstLine="567"/>
        <w:rPr>
          <w:bCs/>
          <w:sz w:val="24"/>
          <w:szCs w:val="24"/>
          <w:lang w:val="uk-UA"/>
        </w:rPr>
      </w:pPr>
      <w:r w:rsidRPr="002D0F80">
        <w:rPr>
          <w:bCs/>
          <w:sz w:val="24"/>
          <w:szCs w:val="24"/>
          <w:lang w:val="uk-UA"/>
        </w:rPr>
        <w:t xml:space="preserve">кошти, що передаються із загального фонду бюджету до бюджету розвитку (спеціального фонду), у сумі </w:t>
      </w:r>
      <w:r w:rsidR="006761A7" w:rsidRPr="006761A7">
        <w:rPr>
          <w:bCs/>
          <w:sz w:val="24"/>
          <w:szCs w:val="24"/>
        </w:rPr>
        <w:t>-96 867 890,00</w:t>
      </w:r>
      <w:r w:rsidR="006761A7">
        <w:rPr>
          <w:bCs/>
          <w:sz w:val="24"/>
          <w:szCs w:val="24"/>
          <w:lang w:val="uk-UA"/>
        </w:rPr>
        <w:t xml:space="preserve"> </w:t>
      </w:r>
      <w:r w:rsidR="00B107E6" w:rsidRPr="002D0F80">
        <w:rPr>
          <w:bCs/>
          <w:sz w:val="24"/>
          <w:szCs w:val="24"/>
          <w:lang w:val="uk-UA"/>
        </w:rPr>
        <w:t>грн.</w:t>
      </w:r>
      <w:r w:rsidRPr="002D0F80">
        <w:rPr>
          <w:bCs/>
          <w:sz w:val="24"/>
          <w:szCs w:val="24"/>
          <w:lang w:val="uk-UA"/>
        </w:rPr>
        <w:t>, згідно з додатком 2 до цього рішення.</w:t>
      </w:r>
    </w:p>
    <w:p w:rsidR="00FF2C99" w:rsidRDefault="006D1CD3" w:rsidP="006761A7">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w:t>
      </w:r>
      <w:r w:rsidR="002D0F80">
        <w:rPr>
          <w:sz w:val="24"/>
          <w:szCs w:val="24"/>
          <w:lang w:val="uk-UA"/>
        </w:rPr>
        <w:t>2</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w:t>
      </w:r>
      <w:r w:rsidR="002D0F80">
        <w:rPr>
          <w:sz w:val="24"/>
          <w:szCs w:val="24"/>
          <w:lang w:val="uk-UA"/>
        </w:rPr>
        <w:t>2</w:t>
      </w:r>
      <w:r>
        <w:rPr>
          <w:sz w:val="24"/>
          <w:szCs w:val="24"/>
          <w:lang w:val="uk-UA"/>
        </w:rPr>
        <w:t xml:space="preserve">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а заходів, видатки на які у 202</w:t>
      </w:r>
      <w:r w:rsidR="002D0F80">
        <w:rPr>
          <w:sz w:val="24"/>
          <w:szCs w:val="24"/>
          <w:lang w:val="uk-UA"/>
        </w:rPr>
        <w:t>2</w:t>
      </w:r>
      <w:r w:rsidR="005E34AA">
        <w:rPr>
          <w:sz w:val="24"/>
          <w:szCs w:val="24"/>
          <w:lang w:val="uk-UA"/>
        </w:rPr>
        <w:t xml:space="preserve">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2D0F80" w:rsidRDefault="005E34AA" w:rsidP="002D0F80">
      <w:pPr>
        <w:numPr>
          <w:ilvl w:val="0"/>
          <w:numId w:val="12"/>
        </w:numPr>
        <w:tabs>
          <w:tab w:val="left" w:pos="851"/>
        </w:tabs>
        <w:ind w:left="0" w:firstLine="567"/>
        <w:rPr>
          <w:sz w:val="24"/>
          <w:szCs w:val="24"/>
          <w:lang w:val="uk-UA"/>
        </w:rPr>
      </w:pPr>
      <w:r>
        <w:rPr>
          <w:sz w:val="24"/>
          <w:szCs w:val="24"/>
          <w:lang w:val="uk-UA"/>
        </w:rPr>
        <w:t>Затвердити на 202</w:t>
      </w:r>
      <w:r w:rsidR="002D0F80">
        <w:rPr>
          <w:sz w:val="24"/>
          <w:szCs w:val="24"/>
          <w:lang w:val="uk-UA"/>
        </w:rPr>
        <w:t>2</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2D0F80" w:rsidRPr="002D0F80" w:rsidRDefault="002D0F80" w:rsidP="002D0F80">
      <w:pPr>
        <w:numPr>
          <w:ilvl w:val="0"/>
          <w:numId w:val="12"/>
        </w:numPr>
        <w:tabs>
          <w:tab w:val="left" w:pos="851"/>
        </w:tabs>
        <w:ind w:left="0" w:firstLine="567"/>
        <w:rPr>
          <w:sz w:val="24"/>
          <w:szCs w:val="24"/>
          <w:lang w:val="uk-UA"/>
        </w:rPr>
      </w:pPr>
      <w:r w:rsidRPr="002D0F80">
        <w:rPr>
          <w:sz w:val="24"/>
          <w:szCs w:val="24"/>
          <w:lang w:val="uk-UA"/>
        </w:rPr>
        <w:t>Затвердити на 2022 рік обсяги капітальних вкладень у розрізі інвестиційних проектів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 xml:space="preserve">витрат бюджету Южноукраїнської міської територіальної громади на реалізацію </w:t>
      </w:r>
      <w:r w:rsidR="002D0F80">
        <w:rPr>
          <w:sz w:val="24"/>
          <w:szCs w:val="24"/>
          <w:lang w:val="uk-UA"/>
        </w:rPr>
        <w:t>місцевих</w:t>
      </w:r>
      <w:r w:rsidR="001A4139" w:rsidRPr="001A4139">
        <w:rPr>
          <w:sz w:val="24"/>
          <w:szCs w:val="24"/>
          <w:lang w:val="uk-UA"/>
        </w:rPr>
        <w:t>/регіональних програм у 202</w:t>
      </w:r>
      <w:r w:rsidR="002D0F80">
        <w:rPr>
          <w:sz w:val="24"/>
          <w:szCs w:val="24"/>
          <w:lang w:val="uk-UA"/>
        </w:rPr>
        <w:t>2</w:t>
      </w:r>
      <w:r w:rsidR="001A4139" w:rsidRPr="001A4139">
        <w:rPr>
          <w:sz w:val="24"/>
          <w:szCs w:val="24"/>
          <w:lang w:val="uk-UA"/>
        </w:rPr>
        <w:t xml:space="preserve">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56338B" w:rsidRDefault="0051483D" w:rsidP="00862C92">
      <w:pPr>
        <w:numPr>
          <w:ilvl w:val="0"/>
          <w:numId w:val="12"/>
        </w:numPr>
        <w:tabs>
          <w:tab w:val="left" w:pos="851"/>
          <w:tab w:val="left" w:pos="1134"/>
        </w:tabs>
        <w:ind w:hanging="5322"/>
        <w:rPr>
          <w:rStyle w:val="a5"/>
          <w:rFonts w:ascii="Times New Roman" w:hAnsi="Times New Roman"/>
          <w:szCs w:val="24"/>
          <w:lang w:val="uk-UA"/>
        </w:rPr>
      </w:pPr>
      <w:r w:rsidRPr="00537916">
        <w:rPr>
          <w:rStyle w:val="a5"/>
          <w:rFonts w:ascii="Times New Roman" w:hAnsi="Times New Roman"/>
          <w:szCs w:val="24"/>
          <w:lang w:val="uk-UA"/>
        </w:rPr>
        <w:lastRenderedPageBreak/>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w:t>
      </w:r>
      <w:r w:rsidR="00DA1FC8">
        <w:rPr>
          <w:rStyle w:val="a5"/>
          <w:rFonts w:ascii="Times New Roman" w:hAnsi="Times New Roman"/>
          <w:szCs w:val="24"/>
          <w:lang w:val="uk-UA"/>
        </w:rPr>
        <w:t xml:space="preserve"> </w:t>
      </w:r>
      <w:r w:rsidR="00912E15" w:rsidRPr="00537916">
        <w:rPr>
          <w:rStyle w:val="a5"/>
          <w:rFonts w:ascii="Times New Roman" w:hAnsi="Times New Roman"/>
          <w:szCs w:val="24"/>
          <w:lang w:val="uk-UA"/>
        </w:rPr>
        <w:t xml:space="preserve">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862C92">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p>
    <w:p w:rsidR="00611AD1" w:rsidRDefault="00611AD1" w:rsidP="007645CD">
      <w:pPr>
        <w:ind w:firstLine="0"/>
        <w:rPr>
          <w:sz w:val="24"/>
          <w:lang w:val="uk-UA"/>
        </w:rPr>
      </w:pPr>
    </w:p>
    <w:p w:rsidR="002D0F80" w:rsidRDefault="002D0F80" w:rsidP="007645CD">
      <w:pPr>
        <w:ind w:firstLine="0"/>
        <w:rPr>
          <w:sz w:val="24"/>
          <w:lang w:val="uk-UA"/>
        </w:rPr>
      </w:pPr>
    </w:p>
    <w:p w:rsidR="002D0F80" w:rsidRDefault="002D0F80" w:rsidP="007645CD">
      <w:pPr>
        <w:ind w:firstLine="0"/>
        <w:rPr>
          <w:sz w:val="24"/>
          <w:lang w:val="uk-UA"/>
        </w:rPr>
      </w:pPr>
    </w:p>
    <w:p w:rsidR="002D0F80" w:rsidRDefault="002D0F80"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756F9F">
          <w:headerReference w:type="even" r:id="rId10"/>
          <w:headerReference w:type="default" r:id="rId11"/>
          <w:pgSz w:w="11906" w:h="16838"/>
          <w:pgMar w:top="568" w:right="851" w:bottom="426" w:left="2268" w:header="567" w:footer="709" w:gutter="0"/>
          <w:pgNumType w:start="1"/>
          <w:cols w:space="708"/>
          <w:titlePg/>
          <w:docGrid w:linePitch="360"/>
        </w:sectPr>
      </w:pPr>
    </w:p>
    <w:p w:rsidR="00417B64" w:rsidRPr="000370CC" w:rsidRDefault="00417B64" w:rsidP="00417B64">
      <w:pPr>
        <w:spacing w:after="0"/>
        <w:ind w:firstLine="0"/>
        <w:rPr>
          <w:lang w:val="uk-UA"/>
        </w:rPr>
      </w:pPr>
    </w:p>
    <w:sectPr w:rsidR="00417B64"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783" w:rsidRDefault="00E35783">
      <w:r>
        <w:separator/>
      </w:r>
    </w:p>
  </w:endnote>
  <w:endnote w:type="continuationSeparator" w:id="0">
    <w:p w:rsidR="00E35783" w:rsidRDefault="00E3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783" w:rsidRDefault="00E35783">
      <w:r>
        <w:separator/>
      </w:r>
    </w:p>
  </w:footnote>
  <w:footnote w:type="continuationSeparator" w:id="0">
    <w:p w:rsidR="00E35783" w:rsidRDefault="00E3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756496">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0D574E9"/>
    <w:multiLevelType w:val="hybridMultilevel"/>
    <w:tmpl w:val="5DFE2FC6"/>
    <w:lvl w:ilvl="0" w:tplc="EDEE4FF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11FD51B9"/>
    <w:multiLevelType w:val="hybridMultilevel"/>
    <w:tmpl w:val="841EE80A"/>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9"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67A2916"/>
    <w:multiLevelType w:val="hybridMultilevel"/>
    <w:tmpl w:val="3A9CC61C"/>
    <w:lvl w:ilvl="0" w:tplc="F8AA30B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6434A08"/>
    <w:multiLevelType w:val="hybridMultilevel"/>
    <w:tmpl w:val="621888FC"/>
    <w:lvl w:ilvl="0" w:tplc="EA405D36">
      <w:start w:val="2"/>
      <w:numFmt w:val="bullet"/>
      <w:lvlText w:val="-"/>
      <w:lvlJc w:val="left"/>
      <w:pPr>
        <w:ind w:left="987" w:hanging="360"/>
      </w:pPr>
      <w:rPr>
        <w:rFonts w:ascii="Times New Roman" w:eastAsia="Times New Roman" w:hAnsi="Times New Roman" w:hint="default"/>
      </w:rPr>
    </w:lvl>
    <w:lvl w:ilvl="1" w:tplc="04220003" w:tentative="1">
      <w:start w:val="1"/>
      <w:numFmt w:val="bullet"/>
      <w:lvlText w:val="o"/>
      <w:lvlJc w:val="left"/>
      <w:pPr>
        <w:ind w:left="1707" w:hanging="360"/>
      </w:pPr>
      <w:rPr>
        <w:rFonts w:ascii="Courier New" w:hAnsi="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4"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2864D5"/>
    <w:multiLevelType w:val="hybridMultilevel"/>
    <w:tmpl w:val="B9D23E10"/>
    <w:lvl w:ilvl="0" w:tplc="4FDABE5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57EF24DB"/>
    <w:multiLevelType w:val="hybridMultilevel"/>
    <w:tmpl w:val="54AEF1D8"/>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9"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3" w15:restartNumberingAfterBreak="0">
    <w:nsid w:val="6C530875"/>
    <w:multiLevelType w:val="hybridMultilevel"/>
    <w:tmpl w:val="0C685F76"/>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4" w15:restartNumberingAfterBreak="0">
    <w:nsid w:val="6E1C0737"/>
    <w:multiLevelType w:val="hybridMultilevel"/>
    <w:tmpl w:val="06F8B44E"/>
    <w:lvl w:ilvl="0" w:tplc="814CE260">
      <w:numFmt w:val="bullet"/>
      <w:lvlText w:val="-"/>
      <w:lvlJc w:val="left"/>
      <w:pPr>
        <w:ind w:left="3201" w:hanging="360"/>
      </w:pPr>
      <w:rPr>
        <w:rFonts w:ascii="Times New Roman" w:eastAsia="Times New Roman" w:hAnsi="Times New Roman" w:hint="default"/>
      </w:rPr>
    </w:lvl>
    <w:lvl w:ilvl="1" w:tplc="04190003" w:tentative="1">
      <w:start w:val="1"/>
      <w:numFmt w:val="bullet"/>
      <w:lvlText w:val="o"/>
      <w:lvlJc w:val="left"/>
      <w:pPr>
        <w:ind w:left="3921" w:hanging="360"/>
      </w:pPr>
      <w:rPr>
        <w:rFonts w:ascii="Courier New" w:hAnsi="Courier New" w:hint="default"/>
      </w:rPr>
    </w:lvl>
    <w:lvl w:ilvl="2" w:tplc="04190005" w:tentative="1">
      <w:start w:val="1"/>
      <w:numFmt w:val="bullet"/>
      <w:lvlText w:val=""/>
      <w:lvlJc w:val="left"/>
      <w:pPr>
        <w:ind w:left="4641" w:hanging="360"/>
      </w:pPr>
      <w:rPr>
        <w:rFonts w:ascii="Wingdings" w:hAnsi="Wingdings" w:hint="default"/>
      </w:rPr>
    </w:lvl>
    <w:lvl w:ilvl="3" w:tplc="04190001" w:tentative="1">
      <w:start w:val="1"/>
      <w:numFmt w:val="bullet"/>
      <w:lvlText w:val=""/>
      <w:lvlJc w:val="left"/>
      <w:pPr>
        <w:ind w:left="5361" w:hanging="360"/>
      </w:pPr>
      <w:rPr>
        <w:rFonts w:ascii="Symbol" w:hAnsi="Symbol" w:hint="default"/>
      </w:rPr>
    </w:lvl>
    <w:lvl w:ilvl="4" w:tplc="04190003" w:tentative="1">
      <w:start w:val="1"/>
      <w:numFmt w:val="bullet"/>
      <w:lvlText w:val="o"/>
      <w:lvlJc w:val="left"/>
      <w:pPr>
        <w:ind w:left="6081" w:hanging="360"/>
      </w:pPr>
      <w:rPr>
        <w:rFonts w:ascii="Courier New" w:hAnsi="Courier New" w:hint="default"/>
      </w:rPr>
    </w:lvl>
    <w:lvl w:ilvl="5" w:tplc="04190005" w:tentative="1">
      <w:start w:val="1"/>
      <w:numFmt w:val="bullet"/>
      <w:lvlText w:val=""/>
      <w:lvlJc w:val="left"/>
      <w:pPr>
        <w:ind w:left="6801" w:hanging="360"/>
      </w:pPr>
      <w:rPr>
        <w:rFonts w:ascii="Wingdings" w:hAnsi="Wingdings" w:hint="default"/>
      </w:rPr>
    </w:lvl>
    <w:lvl w:ilvl="6" w:tplc="04190001" w:tentative="1">
      <w:start w:val="1"/>
      <w:numFmt w:val="bullet"/>
      <w:lvlText w:val=""/>
      <w:lvlJc w:val="left"/>
      <w:pPr>
        <w:ind w:left="7521" w:hanging="360"/>
      </w:pPr>
      <w:rPr>
        <w:rFonts w:ascii="Symbol" w:hAnsi="Symbol" w:hint="default"/>
      </w:rPr>
    </w:lvl>
    <w:lvl w:ilvl="7" w:tplc="04190003" w:tentative="1">
      <w:start w:val="1"/>
      <w:numFmt w:val="bullet"/>
      <w:lvlText w:val="o"/>
      <w:lvlJc w:val="left"/>
      <w:pPr>
        <w:ind w:left="8241" w:hanging="360"/>
      </w:pPr>
      <w:rPr>
        <w:rFonts w:ascii="Courier New" w:hAnsi="Courier New" w:hint="default"/>
      </w:rPr>
    </w:lvl>
    <w:lvl w:ilvl="8" w:tplc="04190005" w:tentative="1">
      <w:start w:val="1"/>
      <w:numFmt w:val="bullet"/>
      <w:lvlText w:val=""/>
      <w:lvlJc w:val="left"/>
      <w:pPr>
        <w:ind w:left="8961" w:hanging="360"/>
      </w:pPr>
      <w:rPr>
        <w:rFonts w:ascii="Wingdings" w:hAnsi="Wingdings" w:hint="default"/>
      </w:rPr>
    </w:lvl>
  </w:abstractNum>
  <w:abstractNum w:abstractNumId="25"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21"/>
  </w:num>
  <w:num w:numId="3">
    <w:abstractNumId w:val="0"/>
  </w:num>
  <w:num w:numId="4">
    <w:abstractNumId w:val="24"/>
  </w:num>
  <w:num w:numId="5">
    <w:abstractNumId w:val="18"/>
  </w:num>
  <w:num w:numId="6">
    <w:abstractNumId w:val="19"/>
  </w:num>
  <w:num w:numId="7">
    <w:abstractNumId w:val="26"/>
  </w:num>
  <w:num w:numId="8">
    <w:abstractNumId w:val="7"/>
  </w:num>
  <w:num w:numId="9">
    <w:abstractNumId w:val="1"/>
  </w:num>
  <w:num w:numId="10">
    <w:abstractNumId w:val="20"/>
  </w:num>
  <w:num w:numId="11">
    <w:abstractNumId w:val="5"/>
  </w:num>
  <w:num w:numId="12">
    <w:abstractNumId w:val="17"/>
  </w:num>
  <w:num w:numId="13">
    <w:abstractNumId w:val="10"/>
  </w:num>
  <w:num w:numId="14">
    <w:abstractNumId w:val="14"/>
  </w:num>
  <w:num w:numId="15">
    <w:abstractNumId w:val="12"/>
  </w:num>
  <w:num w:numId="16">
    <w:abstractNumId w:val="8"/>
  </w:num>
  <w:num w:numId="17">
    <w:abstractNumId w:val="25"/>
  </w:num>
  <w:num w:numId="18">
    <w:abstractNumId w:val="4"/>
  </w:num>
  <w:num w:numId="19">
    <w:abstractNumId w:val="6"/>
  </w:num>
  <w:num w:numId="20">
    <w:abstractNumId w:val="27"/>
  </w:num>
  <w:num w:numId="21">
    <w:abstractNumId w:val="16"/>
  </w:num>
  <w:num w:numId="22">
    <w:abstractNumId w:val="22"/>
  </w:num>
  <w:num w:numId="23">
    <w:abstractNumId w:val="15"/>
  </w:num>
  <w:num w:numId="24">
    <w:abstractNumId w:val="11"/>
  </w:num>
  <w:num w:numId="25">
    <w:abstractNumId w:val="23"/>
  </w:num>
  <w:num w:numId="26">
    <w:abstractNumId w:val="13"/>
  </w:num>
  <w:num w:numId="27">
    <w:abstractNumId w:val="2"/>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5B74"/>
    <w:rsid w:val="00007734"/>
    <w:rsid w:val="00007B87"/>
    <w:rsid w:val="00011FC7"/>
    <w:rsid w:val="000126DF"/>
    <w:rsid w:val="0001348A"/>
    <w:rsid w:val="000147D0"/>
    <w:rsid w:val="00014C15"/>
    <w:rsid w:val="000158D6"/>
    <w:rsid w:val="00016233"/>
    <w:rsid w:val="000167C5"/>
    <w:rsid w:val="00017266"/>
    <w:rsid w:val="00020030"/>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5952"/>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656E"/>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5EF5"/>
    <w:rsid w:val="000A68B7"/>
    <w:rsid w:val="000A7085"/>
    <w:rsid w:val="000B0455"/>
    <w:rsid w:val="000B1A29"/>
    <w:rsid w:val="000B2030"/>
    <w:rsid w:val="000B2D39"/>
    <w:rsid w:val="000B52C9"/>
    <w:rsid w:val="000B5CB2"/>
    <w:rsid w:val="000B7318"/>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19FC"/>
    <w:rsid w:val="000F20EC"/>
    <w:rsid w:val="000F2266"/>
    <w:rsid w:val="000F24AE"/>
    <w:rsid w:val="000F257C"/>
    <w:rsid w:val="000F46AB"/>
    <w:rsid w:val="000F4744"/>
    <w:rsid w:val="000F572A"/>
    <w:rsid w:val="000F646E"/>
    <w:rsid w:val="000F7563"/>
    <w:rsid w:val="001013A9"/>
    <w:rsid w:val="00101D68"/>
    <w:rsid w:val="00102932"/>
    <w:rsid w:val="00102B39"/>
    <w:rsid w:val="001032F9"/>
    <w:rsid w:val="00104688"/>
    <w:rsid w:val="001049D7"/>
    <w:rsid w:val="00105024"/>
    <w:rsid w:val="0010516A"/>
    <w:rsid w:val="001060C6"/>
    <w:rsid w:val="00106191"/>
    <w:rsid w:val="00112AB4"/>
    <w:rsid w:val="00112ABC"/>
    <w:rsid w:val="00113CCF"/>
    <w:rsid w:val="00114305"/>
    <w:rsid w:val="0011493C"/>
    <w:rsid w:val="00115AC9"/>
    <w:rsid w:val="0012507B"/>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2B84"/>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0BD"/>
    <w:rsid w:val="0017589F"/>
    <w:rsid w:val="001758FA"/>
    <w:rsid w:val="00175EA3"/>
    <w:rsid w:val="00176DAC"/>
    <w:rsid w:val="00177B57"/>
    <w:rsid w:val="001807B3"/>
    <w:rsid w:val="0018094A"/>
    <w:rsid w:val="00180A1E"/>
    <w:rsid w:val="00182ED5"/>
    <w:rsid w:val="0018340A"/>
    <w:rsid w:val="00183FE3"/>
    <w:rsid w:val="001845BF"/>
    <w:rsid w:val="00184AA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3325"/>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0E8E"/>
    <w:rsid w:val="001D14E3"/>
    <w:rsid w:val="001D35BD"/>
    <w:rsid w:val="001D4AD3"/>
    <w:rsid w:val="001D5A38"/>
    <w:rsid w:val="001D671B"/>
    <w:rsid w:val="001D6A58"/>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083F"/>
    <w:rsid w:val="00211365"/>
    <w:rsid w:val="00211A4A"/>
    <w:rsid w:val="00212357"/>
    <w:rsid w:val="00212AA5"/>
    <w:rsid w:val="00212FB3"/>
    <w:rsid w:val="0021371C"/>
    <w:rsid w:val="0021469B"/>
    <w:rsid w:val="0021496F"/>
    <w:rsid w:val="0021696E"/>
    <w:rsid w:val="00221680"/>
    <w:rsid w:val="00221A1C"/>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77FE3"/>
    <w:rsid w:val="00280452"/>
    <w:rsid w:val="002804DD"/>
    <w:rsid w:val="00280E27"/>
    <w:rsid w:val="00282F08"/>
    <w:rsid w:val="00285DF2"/>
    <w:rsid w:val="0028697C"/>
    <w:rsid w:val="00287E02"/>
    <w:rsid w:val="00290165"/>
    <w:rsid w:val="00293EEB"/>
    <w:rsid w:val="00294014"/>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5FCC"/>
    <w:rsid w:val="002C7B36"/>
    <w:rsid w:val="002C7EAC"/>
    <w:rsid w:val="002D005A"/>
    <w:rsid w:val="002D0F80"/>
    <w:rsid w:val="002D1652"/>
    <w:rsid w:val="002D2798"/>
    <w:rsid w:val="002D2C25"/>
    <w:rsid w:val="002D3B33"/>
    <w:rsid w:val="002D3DFF"/>
    <w:rsid w:val="002D5071"/>
    <w:rsid w:val="002D51C6"/>
    <w:rsid w:val="002D5C84"/>
    <w:rsid w:val="002D64EF"/>
    <w:rsid w:val="002D7398"/>
    <w:rsid w:val="002D7E98"/>
    <w:rsid w:val="002D7FC4"/>
    <w:rsid w:val="002E1BA4"/>
    <w:rsid w:val="002E1E02"/>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0D2F"/>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06BE"/>
    <w:rsid w:val="00323EEB"/>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1A74"/>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472"/>
    <w:rsid w:val="003857C5"/>
    <w:rsid w:val="0039200D"/>
    <w:rsid w:val="00392FA3"/>
    <w:rsid w:val="003979CB"/>
    <w:rsid w:val="003A2DCC"/>
    <w:rsid w:val="003A3D32"/>
    <w:rsid w:val="003A45F1"/>
    <w:rsid w:val="003A6BC6"/>
    <w:rsid w:val="003A6E8E"/>
    <w:rsid w:val="003A7207"/>
    <w:rsid w:val="003A7E59"/>
    <w:rsid w:val="003B0AAF"/>
    <w:rsid w:val="003B1CCC"/>
    <w:rsid w:val="003B1EBA"/>
    <w:rsid w:val="003B1ED1"/>
    <w:rsid w:val="003B2174"/>
    <w:rsid w:val="003B3B8A"/>
    <w:rsid w:val="003B3CD5"/>
    <w:rsid w:val="003B44A2"/>
    <w:rsid w:val="003B4AC2"/>
    <w:rsid w:val="003B4CC1"/>
    <w:rsid w:val="003B55D8"/>
    <w:rsid w:val="003B5748"/>
    <w:rsid w:val="003C1AC0"/>
    <w:rsid w:val="003C4831"/>
    <w:rsid w:val="003C490A"/>
    <w:rsid w:val="003C57DD"/>
    <w:rsid w:val="003C5900"/>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330"/>
    <w:rsid w:val="003E7D59"/>
    <w:rsid w:val="003F1DCB"/>
    <w:rsid w:val="003F235C"/>
    <w:rsid w:val="003F2604"/>
    <w:rsid w:val="003F3E5D"/>
    <w:rsid w:val="003F405C"/>
    <w:rsid w:val="003F42F4"/>
    <w:rsid w:val="003F465D"/>
    <w:rsid w:val="003F4C69"/>
    <w:rsid w:val="003F5C0B"/>
    <w:rsid w:val="003F60E9"/>
    <w:rsid w:val="003F692D"/>
    <w:rsid w:val="003F6CFA"/>
    <w:rsid w:val="004010A4"/>
    <w:rsid w:val="004032AF"/>
    <w:rsid w:val="004032FC"/>
    <w:rsid w:val="00403BD5"/>
    <w:rsid w:val="0040509E"/>
    <w:rsid w:val="0040658D"/>
    <w:rsid w:val="00410513"/>
    <w:rsid w:val="004116AB"/>
    <w:rsid w:val="00411AB4"/>
    <w:rsid w:val="00411AED"/>
    <w:rsid w:val="004129F1"/>
    <w:rsid w:val="00412D05"/>
    <w:rsid w:val="00413E35"/>
    <w:rsid w:val="00415B81"/>
    <w:rsid w:val="00415D77"/>
    <w:rsid w:val="00416248"/>
    <w:rsid w:val="004167F3"/>
    <w:rsid w:val="00416AC6"/>
    <w:rsid w:val="00417B08"/>
    <w:rsid w:val="00417B64"/>
    <w:rsid w:val="00420003"/>
    <w:rsid w:val="004202CC"/>
    <w:rsid w:val="004206F8"/>
    <w:rsid w:val="004250BF"/>
    <w:rsid w:val="004253A0"/>
    <w:rsid w:val="004256EE"/>
    <w:rsid w:val="00425DD5"/>
    <w:rsid w:val="00431BA3"/>
    <w:rsid w:val="004323E1"/>
    <w:rsid w:val="00435762"/>
    <w:rsid w:val="00435A85"/>
    <w:rsid w:val="004363E3"/>
    <w:rsid w:val="00436DBB"/>
    <w:rsid w:val="004373DE"/>
    <w:rsid w:val="00437850"/>
    <w:rsid w:val="00437CB0"/>
    <w:rsid w:val="00437D10"/>
    <w:rsid w:val="00442044"/>
    <w:rsid w:val="00443C55"/>
    <w:rsid w:val="004461CB"/>
    <w:rsid w:val="0045320E"/>
    <w:rsid w:val="004544C0"/>
    <w:rsid w:val="004553B6"/>
    <w:rsid w:val="00461362"/>
    <w:rsid w:val="0046194F"/>
    <w:rsid w:val="00461B5D"/>
    <w:rsid w:val="00462C58"/>
    <w:rsid w:val="0046330A"/>
    <w:rsid w:val="00463F75"/>
    <w:rsid w:val="00465921"/>
    <w:rsid w:val="00467AE6"/>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1B2E"/>
    <w:rsid w:val="004A4289"/>
    <w:rsid w:val="004A5A11"/>
    <w:rsid w:val="004A5C8F"/>
    <w:rsid w:val="004A6B5A"/>
    <w:rsid w:val="004A7850"/>
    <w:rsid w:val="004B21D0"/>
    <w:rsid w:val="004B2683"/>
    <w:rsid w:val="004B4BAF"/>
    <w:rsid w:val="004B673D"/>
    <w:rsid w:val="004C1C4D"/>
    <w:rsid w:val="004C3239"/>
    <w:rsid w:val="004C688E"/>
    <w:rsid w:val="004C6E46"/>
    <w:rsid w:val="004C719A"/>
    <w:rsid w:val="004C7678"/>
    <w:rsid w:val="004C7F68"/>
    <w:rsid w:val="004D1DF6"/>
    <w:rsid w:val="004D4694"/>
    <w:rsid w:val="004D5299"/>
    <w:rsid w:val="004D58D0"/>
    <w:rsid w:val="004D75DE"/>
    <w:rsid w:val="004E1171"/>
    <w:rsid w:val="004E158A"/>
    <w:rsid w:val="004E3657"/>
    <w:rsid w:val="004E7AA1"/>
    <w:rsid w:val="004F2859"/>
    <w:rsid w:val="004F6123"/>
    <w:rsid w:val="004F737A"/>
    <w:rsid w:val="005003A1"/>
    <w:rsid w:val="0050132A"/>
    <w:rsid w:val="00501E1A"/>
    <w:rsid w:val="00502347"/>
    <w:rsid w:val="0050280C"/>
    <w:rsid w:val="00502E30"/>
    <w:rsid w:val="00505465"/>
    <w:rsid w:val="005060D5"/>
    <w:rsid w:val="00510326"/>
    <w:rsid w:val="0051075D"/>
    <w:rsid w:val="00511C4C"/>
    <w:rsid w:val="005137A6"/>
    <w:rsid w:val="0051483D"/>
    <w:rsid w:val="0051702D"/>
    <w:rsid w:val="005179C5"/>
    <w:rsid w:val="0052038D"/>
    <w:rsid w:val="00521221"/>
    <w:rsid w:val="0052213D"/>
    <w:rsid w:val="005221AE"/>
    <w:rsid w:val="00522EAB"/>
    <w:rsid w:val="00525925"/>
    <w:rsid w:val="0052603F"/>
    <w:rsid w:val="005260DF"/>
    <w:rsid w:val="005301BC"/>
    <w:rsid w:val="005328DF"/>
    <w:rsid w:val="0053355D"/>
    <w:rsid w:val="0053481B"/>
    <w:rsid w:val="005360EC"/>
    <w:rsid w:val="0053626F"/>
    <w:rsid w:val="00536E6A"/>
    <w:rsid w:val="00537916"/>
    <w:rsid w:val="00540920"/>
    <w:rsid w:val="00540E5D"/>
    <w:rsid w:val="00540F8C"/>
    <w:rsid w:val="00542746"/>
    <w:rsid w:val="0054278F"/>
    <w:rsid w:val="005430BB"/>
    <w:rsid w:val="005435B2"/>
    <w:rsid w:val="005447FD"/>
    <w:rsid w:val="00544E9C"/>
    <w:rsid w:val="00545306"/>
    <w:rsid w:val="00545FE9"/>
    <w:rsid w:val="00547B59"/>
    <w:rsid w:val="00550680"/>
    <w:rsid w:val="00551774"/>
    <w:rsid w:val="00551F19"/>
    <w:rsid w:val="00552705"/>
    <w:rsid w:val="00553DE6"/>
    <w:rsid w:val="00555439"/>
    <w:rsid w:val="005555DF"/>
    <w:rsid w:val="00555692"/>
    <w:rsid w:val="00555F38"/>
    <w:rsid w:val="00557755"/>
    <w:rsid w:val="0056338B"/>
    <w:rsid w:val="00563491"/>
    <w:rsid w:val="00563A08"/>
    <w:rsid w:val="005644DC"/>
    <w:rsid w:val="00564F01"/>
    <w:rsid w:val="00565DEB"/>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635B"/>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C7F02"/>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3560"/>
    <w:rsid w:val="006047AA"/>
    <w:rsid w:val="00605902"/>
    <w:rsid w:val="006059D4"/>
    <w:rsid w:val="00607BCC"/>
    <w:rsid w:val="00611AD1"/>
    <w:rsid w:val="00612451"/>
    <w:rsid w:val="0061605E"/>
    <w:rsid w:val="00617A58"/>
    <w:rsid w:val="00622F7C"/>
    <w:rsid w:val="00623D7D"/>
    <w:rsid w:val="00623DB1"/>
    <w:rsid w:val="00623E0B"/>
    <w:rsid w:val="006243CC"/>
    <w:rsid w:val="006254D1"/>
    <w:rsid w:val="00625E75"/>
    <w:rsid w:val="00626039"/>
    <w:rsid w:val="00626AB9"/>
    <w:rsid w:val="00627DA2"/>
    <w:rsid w:val="006310CC"/>
    <w:rsid w:val="006312AB"/>
    <w:rsid w:val="00632321"/>
    <w:rsid w:val="0063287C"/>
    <w:rsid w:val="00632CDA"/>
    <w:rsid w:val="006333D9"/>
    <w:rsid w:val="00633CBF"/>
    <w:rsid w:val="00633FE1"/>
    <w:rsid w:val="00634DF2"/>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6EB"/>
    <w:rsid w:val="00671710"/>
    <w:rsid w:val="00674135"/>
    <w:rsid w:val="00674205"/>
    <w:rsid w:val="006761A7"/>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3B34"/>
    <w:rsid w:val="006941B0"/>
    <w:rsid w:val="00694F5A"/>
    <w:rsid w:val="0069564D"/>
    <w:rsid w:val="00695941"/>
    <w:rsid w:val="00695DC6"/>
    <w:rsid w:val="00695E8F"/>
    <w:rsid w:val="00695ED7"/>
    <w:rsid w:val="006A1BF0"/>
    <w:rsid w:val="006A305D"/>
    <w:rsid w:val="006A36FA"/>
    <w:rsid w:val="006A4283"/>
    <w:rsid w:val="006A4C7F"/>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3EC"/>
    <w:rsid w:val="006F08F7"/>
    <w:rsid w:val="006F0905"/>
    <w:rsid w:val="006F4BDA"/>
    <w:rsid w:val="006F4CA5"/>
    <w:rsid w:val="006F78C1"/>
    <w:rsid w:val="00700653"/>
    <w:rsid w:val="007007DF"/>
    <w:rsid w:val="00702076"/>
    <w:rsid w:val="0070250F"/>
    <w:rsid w:val="00703CA0"/>
    <w:rsid w:val="00704ABC"/>
    <w:rsid w:val="007052AE"/>
    <w:rsid w:val="007054DC"/>
    <w:rsid w:val="00705A63"/>
    <w:rsid w:val="00705FAB"/>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606"/>
    <w:rsid w:val="00731B69"/>
    <w:rsid w:val="00731D41"/>
    <w:rsid w:val="00732E5E"/>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19D"/>
    <w:rsid w:val="00754DA7"/>
    <w:rsid w:val="007552FB"/>
    <w:rsid w:val="00755497"/>
    <w:rsid w:val="00756496"/>
    <w:rsid w:val="00756F9F"/>
    <w:rsid w:val="00760818"/>
    <w:rsid w:val="0076138C"/>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22C2"/>
    <w:rsid w:val="00793ADE"/>
    <w:rsid w:val="00793BF9"/>
    <w:rsid w:val="00794325"/>
    <w:rsid w:val="00795B21"/>
    <w:rsid w:val="007A0A91"/>
    <w:rsid w:val="007A1174"/>
    <w:rsid w:val="007A3251"/>
    <w:rsid w:val="007A422A"/>
    <w:rsid w:val="007A5403"/>
    <w:rsid w:val="007A57E0"/>
    <w:rsid w:val="007A5E00"/>
    <w:rsid w:val="007A7CA3"/>
    <w:rsid w:val="007A7D7D"/>
    <w:rsid w:val="007B0667"/>
    <w:rsid w:val="007B1042"/>
    <w:rsid w:val="007B1787"/>
    <w:rsid w:val="007B2BB2"/>
    <w:rsid w:val="007B2FDB"/>
    <w:rsid w:val="007B4795"/>
    <w:rsid w:val="007B4C3A"/>
    <w:rsid w:val="007B5EC7"/>
    <w:rsid w:val="007C0F84"/>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1C74"/>
    <w:rsid w:val="007E2099"/>
    <w:rsid w:val="007E2C3F"/>
    <w:rsid w:val="007E37BB"/>
    <w:rsid w:val="007E48E8"/>
    <w:rsid w:val="007E7058"/>
    <w:rsid w:val="007E7C07"/>
    <w:rsid w:val="007F0941"/>
    <w:rsid w:val="007F165E"/>
    <w:rsid w:val="007F1986"/>
    <w:rsid w:val="007F25BF"/>
    <w:rsid w:val="007F3676"/>
    <w:rsid w:val="007F556C"/>
    <w:rsid w:val="007F5FE3"/>
    <w:rsid w:val="007F688C"/>
    <w:rsid w:val="007F7363"/>
    <w:rsid w:val="00800372"/>
    <w:rsid w:val="008006EA"/>
    <w:rsid w:val="00800A71"/>
    <w:rsid w:val="008013A8"/>
    <w:rsid w:val="00801762"/>
    <w:rsid w:val="0080248B"/>
    <w:rsid w:val="008025FE"/>
    <w:rsid w:val="0080412A"/>
    <w:rsid w:val="00805002"/>
    <w:rsid w:val="00805282"/>
    <w:rsid w:val="00805EA5"/>
    <w:rsid w:val="0080724B"/>
    <w:rsid w:val="0080767C"/>
    <w:rsid w:val="00807B7C"/>
    <w:rsid w:val="00807D16"/>
    <w:rsid w:val="008100C2"/>
    <w:rsid w:val="00810B0F"/>
    <w:rsid w:val="00812D01"/>
    <w:rsid w:val="008142C0"/>
    <w:rsid w:val="0081480F"/>
    <w:rsid w:val="008150D9"/>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37DCE"/>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579DB"/>
    <w:rsid w:val="00860171"/>
    <w:rsid w:val="008603D5"/>
    <w:rsid w:val="008607CE"/>
    <w:rsid w:val="00860EAC"/>
    <w:rsid w:val="008626A4"/>
    <w:rsid w:val="00862C92"/>
    <w:rsid w:val="008655BE"/>
    <w:rsid w:val="00866E46"/>
    <w:rsid w:val="00867DAE"/>
    <w:rsid w:val="00870DED"/>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3A9D"/>
    <w:rsid w:val="0088720E"/>
    <w:rsid w:val="008876AC"/>
    <w:rsid w:val="00891A7B"/>
    <w:rsid w:val="00892686"/>
    <w:rsid w:val="00892BCA"/>
    <w:rsid w:val="00893708"/>
    <w:rsid w:val="0089447F"/>
    <w:rsid w:val="008964A3"/>
    <w:rsid w:val="008966A8"/>
    <w:rsid w:val="008979D6"/>
    <w:rsid w:val="008A1CD8"/>
    <w:rsid w:val="008A3040"/>
    <w:rsid w:val="008A3C26"/>
    <w:rsid w:val="008A4353"/>
    <w:rsid w:val="008A4DD3"/>
    <w:rsid w:val="008A54EA"/>
    <w:rsid w:val="008A6512"/>
    <w:rsid w:val="008B01EF"/>
    <w:rsid w:val="008B0F4B"/>
    <w:rsid w:val="008B1520"/>
    <w:rsid w:val="008B1B81"/>
    <w:rsid w:val="008B3343"/>
    <w:rsid w:val="008B3946"/>
    <w:rsid w:val="008B4A90"/>
    <w:rsid w:val="008B4AE2"/>
    <w:rsid w:val="008B56E5"/>
    <w:rsid w:val="008C02DB"/>
    <w:rsid w:val="008C047B"/>
    <w:rsid w:val="008C0B69"/>
    <w:rsid w:val="008C27EA"/>
    <w:rsid w:val="008C443C"/>
    <w:rsid w:val="008C5062"/>
    <w:rsid w:val="008C5136"/>
    <w:rsid w:val="008C57F6"/>
    <w:rsid w:val="008C64A3"/>
    <w:rsid w:val="008C7CAA"/>
    <w:rsid w:val="008D000B"/>
    <w:rsid w:val="008D0F73"/>
    <w:rsid w:val="008D2AF0"/>
    <w:rsid w:val="008D2BFF"/>
    <w:rsid w:val="008D54A0"/>
    <w:rsid w:val="008D60CF"/>
    <w:rsid w:val="008D67B8"/>
    <w:rsid w:val="008E08DB"/>
    <w:rsid w:val="008E1738"/>
    <w:rsid w:val="008E3116"/>
    <w:rsid w:val="008E36CA"/>
    <w:rsid w:val="008E3D4D"/>
    <w:rsid w:val="008E5318"/>
    <w:rsid w:val="008E6200"/>
    <w:rsid w:val="008E6E24"/>
    <w:rsid w:val="008E776D"/>
    <w:rsid w:val="008F1462"/>
    <w:rsid w:val="008F1A96"/>
    <w:rsid w:val="008F36CA"/>
    <w:rsid w:val="008F44B5"/>
    <w:rsid w:val="008F4DE6"/>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0BC"/>
    <w:rsid w:val="00917F76"/>
    <w:rsid w:val="009201A3"/>
    <w:rsid w:val="00921636"/>
    <w:rsid w:val="00921F71"/>
    <w:rsid w:val="0092287D"/>
    <w:rsid w:val="00926EB5"/>
    <w:rsid w:val="00927D59"/>
    <w:rsid w:val="00930E0A"/>
    <w:rsid w:val="00931382"/>
    <w:rsid w:val="009339A0"/>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3D71"/>
    <w:rsid w:val="009643C7"/>
    <w:rsid w:val="0097106B"/>
    <w:rsid w:val="00971824"/>
    <w:rsid w:val="00971BAB"/>
    <w:rsid w:val="0097315F"/>
    <w:rsid w:val="00976704"/>
    <w:rsid w:val="00976AC5"/>
    <w:rsid w:val="00977B5D"/>
    <w:rsid w:val="00977DD5"/>
    <w:rsid w:val="0098153D"/>
    <w:rsid w:val="00985548"/>
    <w:rsid w:val="00986191"/>
    <w:rsid w:val="009875C6"/>
    <w:rsid w:val="00987EAE"/>
    <w:rsid w:val="00992E77"/>
    <w:rsid w:val="00994BFA"/>
    <w:rsid w:val="00995367"/>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6EF2"/>
    <w:rsid w:val="009C7B01"/>
    <w:rsid w:val="009D04BB"/>
    <w:rsid w:val="009D0CB7"/>
    <w:rsid w:val="009D100A"/>
    <w:rsid w:val="009D114F"/>
    <w:rsid w:val="009D16EE"/>
    <w:rsid w:val="009D5636"/>
    <w:rsid w:val="009D584F"/>
    <w:rsid w:val="009D6075"/>
    <w:rsid w:val="009D7CF6"/>
    <w:rsid w:val="009E3546"/>
    <w:rsid w:val="009E3ABF"/>
    <w:rsid w:val="009E4013"/>
    <w:rsid w:val="009E40FD"/>
    <w:rsid w:val="009E4D5F"/>
    <w:rsid w:val="009E51B3"/>
    <w:rsid w:val="009E571C"/>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9FE"/>
    <w:rsid w:val="00A27D0A"/>
    <w:rsid w:val="00A27D7E"/>
    <w:rsid w:val="00A27F3D"/>
    <w:rsid w:val="00A30341"/>
    <w:rsid w:val="00A30555"/>
    <w:rsid w:val="00A32188"/>
    <w:rsid w:val="00A33459"/>
    <w:rsid w:val="00A33EFE"/>
    <w:rsid w:val="00A34019"/>
    <w:rsid w:val="00A34B6F"/>
    <w:rsid w:val="00A35650"/>
    <w:rsid w:val="00A36476"/>
    <w:rsid w:val="00A37841"/>
    <w:rsid w:val="00A40113"/>
    <w:rsid w:val="00A40BEA"/>
    <w:rsid w:val="00A46DD2"/>
    <w:rsid w:val="00A50AD2"/>
    <w:rsid w:val="00A519E6"/>
    <w:rsid w:val="00A51C14"/>
    <w:rsid w:val="00A5368B"/>
    <w:rsid w:val="00A54553"/>
    <w:rsid w:val="00A54A87"/>
    <w:rsid w:val="00A55264"/>
    <w:rsid w:val="00A55D16"/>
    <w:rsid w:val="00A55FF5"/>
    <w:rsid w:val="00A56BA0"/>
    <w:rsid w:val="00A6015B"/>
    <w:rsid w:val="00A601CD"/>
    <w:rsid w:val="00A60365"/>
    <w:rsid w:val="00A6061E"/>
    <w:rsid w:val="00A61214"/>
    <w:rsid w:val="00A61A0A"/>
    <w:rsid w:val="00A63F31"/>
    <w:rsid w:val="00A64CA8"/>
    <w:rsid w:val="00A65149"/>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267"/>
    <w:rsid w:val="00A864AA"/>
    <w:rsid w:val="00A865B1"/>
    <w:rsid w:val="00A868F0"/>
    <w:rsid w:val="00A87E6B"/>
    <w:rsid w:val="00A87F0F"/>
    <w:rsid w:val="00A900AB"/>
    <w:rsid w:val="00A905C5"/>
    <w:rsid w:val="00A90C4A"/>
    <w:rsid w:val="00A90FEB"/>
    <w:rsid w:val="00A91309"/>
    <w:rsid w:val="00A91E1F"/>
    <w:rsid w:val="00A91F32"/>
    <w:rsid w:val="00A928CD"/>
    <w:rsid w:val="00A958F9"/>
    <w:rsid w:val="00A963F7"/>
    <w:rsid w:val="00A968A0"/>
    <w:rsid w:val="00A97EB2"/>
    <w:rsid w:val="00AA01EC"/>
    <w:rsid w:val="00AA1779"/>
    <w:rsid w:val="00AA17AE"/>
    <w:rsid w:val="00AA2364"/>
    <w:rsid w:val="00AA289C"/>
    <w:rsid w:val="00AA59D6"/>
    <w:rsid w:val="00AA68D6"/>
    <w:rsid w:val="00AA70A3"/>
    <w:rsid w:val="00AA7B56"/>
    <w:rsid w:val="00AB061C"/>
    <w:rsid w:val="00AB0D08"/>
    <w:rsid w:val="00AB0EE9"/>
    <w:rsid w:val="00AB1DED"/>
    <w:rsid w:val="00AB332B"/>
    <w:rsid w:val="00AB3A5A"/>
    <w:rsid w:val="00AB3DB3"/>
    <w:rsid w:val="00AB42E9"/>
    <w:rsid w:val="00AB445A"/>
    <w:rsid w:val="00AB5CF3"/>
    <w:rsid w:val="00AB6F34"/>
    <w:rsid w:val="00AC0EC0"/>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5B7A"/>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683"/>
    <w:rsid w:val="00B04944"/>
    <w:rsid w:val="00B05D94"/>
    <w:rsid w:val="00B07891"/>
    <w:rsid w:val="00B07D70"/>
    <w:rsid w:val="00B107E6"/>
    <w:rsid w:val="00B11ACC"/>
    <w:rsid w:val="00B11AFD"/>
    <w:rsid w:val="00B11FDF"/>
    <w:rsid w:val="00B122E7"/>
    <w:rsid w:val="00B123C3"/>
    <w:rsid w:val="00B128D2"/>
    <w:rsid w:val="00B1407E"/>
    <w:rsid w:val="00B142CD"/>
    <w:rsid w:val="00B14FE2"/>
    <w:rsid w:val="00B15060"/>
    <w:rsid w:val="00B16658"/>
    <w:rsid w:val="00B169FF"/>
    <w:rsid w:val="00B20154"/>
    <w:rsid w:val="00B205D1"/>
    <w:rsid w:val="00B2113E"/>
    <w:rsid w:val="00B21AF3"/>
    <w:rsid w:val="00B22648"/>
    <w:rsid w:val="00B22D6A"/>
    <w:rsid w:val="00B23B12"/>
    <w:rsid w:val="00B24DE3"/>
    <w:rsid w:val="00B25AE8"/>
    <w:rsid w:val="00B2604F"/>
    <w:rsid w:val="00B271D4"/>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54A"/>
    <w:rsid w:val="00B526FA"/>
    <w:rsid w:val="00B52C62"/>
    <w:rsid w:val="00B52E0C"/>
    <w:rsid w:val="00B55339"/>
    <w:rsid w:val="00B55902"/>
    <w:rsid w:val="00B55DEE"/>
    <w:rsid w:val="00B55E10"/>
    <w:rsid w:val="00B56AE7"/>
    <w:rsid w:val="00B60837"/>
    <w:rsid w:val="00B60FBF"/>
    <w:rsid w:val="00B6118B"/>
    <w:rsid w:val="00B62EDD"/>
    <w:rsid w:val="00B63BD5"/>
    <w:rsid w:val="00B65426"/>
    <w:rsid w:val="00B703EB"/>
    <w:rsid w:val="00B70A05"/>
    <w:rsid w:val="00B70BE9"/>
    <w:rsid w:val="00B70C72"/>
    <w:rsid w:val="00B71E3C"/>
    <w:rsid w:val="00B7386B"/>
    <w:rsid w:val="00B73F05"/>
    <w:rsid w:val="00B7431A"/>
    <w:rsid w:val="00B7440F"/>
    <w:rsid w:val="00B74637"/>
    <w:rsid w:val="00B75739"/>
    <w:rsid w:val="00B75B1D"/>
    <w:rsid w:val="00B7610D"/>
    <w:rsid w:val="00B81D7B"/>
    <w:rsid w:val="00B82083"/>
    <w:rsid w:val="00B8333E"/>
    <w:rsid w:val="00B844CE"/>
    <w:rsid w:val="00B84D43"/>
    <w:rsid w:val="00B85C87"/>
    <w:rsid w:val="00B862B5"/>
    <w:rsid w:val="00B8654B"/>
    <w:rsid w:val="00B8769A"/>
    <w:rsid w:val="00B877D5"/>
    <w:rsid w:val="00B87894"/>
    <w:rsid w:val="00B87F92"/>
    <w:rsid w:val="00B90617"/>
    <w:rsid w:val="00B90C36"/>
    <w:rsid w:val="00B9129A"/>
    <w:rsid w:val="00B91885"/>
    <w:rsid w:val="00B91F0F"/>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0218"/>
    <w:rsid w:val="00BB1CC8"/>
    <w:rsid w:val="00BB3BBE"/>
    <w:rsid w:val="00BB4F27"/>
    <w:rsid w:val="00BB5C89"/>
    <w:rsid w:val="00BB79A4"/>
    <w:rsid w:val="00BC1A20"/>
    <w:rsid w:val="00BC1BA2"/>
    <w:rsid w:val="00BC237A"/>
    <w:rsid w:val="00BC4765"/>
    <w:rsid w:val="00BC478D"/>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7B8"/>
    <w:rsid w:val="00BE4A1A"/>
    <w:rsid w:val="00BE52B9"/>
    <w:rsid w:val="00BE5FAD"/>
    <w:rsid w:val="00BE6157"/>
    <w:rsid w:val="00BE6D51"/>
    <w:rsid w:val="00BF1E88"/>
    <w:rsid w:val="00BF279E"/>
    <w:rsid w:val="00BF38B9"/>
    <w:rsid w:val="00BF45D8"/>
    <w:rsid w:val="00BF688F"/>
    <w:rsid w:val="00BF7095"/>
    <w:rsid w:val="00BF7989"/>
    <w:rsid w:val="00BF7F72"/>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2DAB"/>
    <w:rsid w:val="00C235F5"/>
    <w:rsid w:val="00C27D6E"/>
    <w:rsid w:val="00C30B0E"/>
    <w:rsid w:val="00C30D15"/>
    <w:rsid w:val="00C313EB"/>
    <w:rsid w:val="00C31BC4"/>
    <w:rsid w:val="00C31F83"/>
    <w:rsid w:val="00C343B4"/>
    <w:rsid w:val="00C3512B"/>
    <w:rsid w:val="00C355B8"/>
    <w:rsid w:val="00C36E55"/>
    <w:rsid w:val="00C3742D"/>
    <w:rsid w:val="00C3758F"/>
    <w:rsid w:val="00C37772"/>
    <w:rsid w:val="00C37A50"/>
    <w:rsid w:val="00C37A51"/>
    <w:rsid w:val="00C405A1"/>
    <w:rsid w:val="00C40739"/>
    <w:rsid w:val="00C41338"/>
    <w:rsid w:val="00C41763"/>
    <w:rsid w:val="00C434A8"/>
    <w:rsid w:val="00C43513"/>
    <w:rsid w:val="00C43B5C"/>
    <w:rsid w:val="00C45607"/>
    <w:rsid w:val="00C47934"/>
    <w:rsid w:val="00C5079B"/>
    <w:rsid w:val="00C50F44"/>
    <w:rsid w:val="00C517F0"/>
    <w:rsid w:val="00C52052"/>
    <w:rsid w:val="00C55604"/>
    <w:rsid w:val="00C605F3"/>
    <w:rsid w:val="00C60EB6"/>
    <w:rsid w:val="00C60EFF"/>
    <w:rsid w:val="00C61E9D"/>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748"/>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126B"/>
    <w:rsid w:val="00CB2744"/>
    <w:rsid w:val="00CB53BC"/>
    <w:rsid w:val="00CB611F"/>
    <w:rsid w:val="00CB6FA7"/>
    <w:rsid w:val="00CB77E0"/>
    <w:rsid w:val="00CC03B9"/>
    <w:rsid w:val="00CC140A"/>
    <w:rsid w:val="00CC1EB9"/>
    <w:rsid w:val="00CC32DB"/>
    <w:rsid w:val="00CC5655"/>
    <w:rsid w:val="00CC57A4"/>
    <w:rsid w:val="00CC6455"/>
    <w:rsid w:val="00CC766C"/>
    <w:rsid w:val="00CC7968"/>
    <w:rsid w:val="00CD0409"/>
    <w:rsid w:val="00CD4546"/>
    <w:rsid w:val="00CD5431"/>
    <w:rsid w:val="00CD5E44"/>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4EA7"/>
    <w:rsid w:val="00D35336"/>
    <w:rsid w:val="00D354F1"/>
    <w:rsid w:val="00D35A5E"/>
    <w:rsid w:val="00D361F3"/>
    <w:rsid w:val="00D367DE"/>
    <w:rsid w:val="00D37008"/>
    <w:rsid w:val="00D40554"/>
    <w:rsid w:val="00D40704"/>
    <w:rsid w:val="00D415E3"/>
    <w:rsid w:val="00D41E63"/>
    <w:rsid w:val="00D41F15"/>
    <w:rsid w:val="00D43169"/>
    <w:rsid w:val="00D43E32"/>
    <w:rsid w:val="00D446B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2C93"/>
    <w:rsid w:val="00D73A16"/>
    <w:rsid w:val="00D7444C"/>
    <w:rsid w:val="00D74509"/>
    <w:rsid w:val="00D74964"/>
    <w:rsid w:val="00D74E3F"/>
    <w:rsid w:val="00D764E6"/>
    <w:rsid w:val="00D77E04"/>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078"/>
    <w:rsid w:val="00D96469"/>
    <w:rsid w:val="00DA16D0"/>
    <w:rsid w:val="00DA1FC8"/>
    <w:rsid w:val="00DA24CE"/>
    <w:rsid w:val="00DA25DB"/>
    <w:rsid w:val="00DA2A7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0FBB"/>
    <w:rsid w:val="00DC1FDC"/>
    <w:rsid w:val="00DC2DAE"/>
    <w:rsid w:val="00DC458D"/>
    <w:rsid w:val="00DC47BE"/>
    <w:rsid w:val="00DC50AA"/>
    <w:rsid w:val="00DC5ED7"/>
    <w:rsid w:val="00DC647B"/>
    <w:rsid w:val="00DC6647"/>
    <w:rsid w:val="00DC6E77"/>
    <w:rsid w:val="00DC738A"/>
    <w:rsid w:val="00DD0AB5"/>
    <w:rsid w:val="00DD0F6A"/>
    <w:rsid w:val="00DD3B0E"/>
    <w:rsid w:val="00DD3DC2"/>
    <w:rsid w:val="00DD4567"/>
    <w:rsid w:val="00DD5098"/>
    <w:rsid w:val="00DD5454"/>
    <w:rsid w:val="00DD5DD0"/>
    <w:rsid w:val="00DD61D8"/>
    <w:rsid w:val="00DD6875"/>
    <w:rsid w:val="00DD6D72"/>
    <w:rsid w:val="00DD7DB5"/>
    <w:rsid w:val="00DE0887"/>
    <w:rsid w:val="00DE1323"/>
    <w:rsid w:val="00DE167B"/>
    <w:rsid w:val="00DE1E51"/>
    <w:rsid w:val="00DE4F85"/>
    <w:rsid w:val="00DE51A6"/>
    <w:rsid w:val="00DE5694"/>
    <w:rsid w:val="00DE6197"/>
    <w:rsid w:val="00DF1252"/>
    <w:rsid w:val="00DF1E00"/>
    <w:rsid w:val="00DF2A4C"/>
    <w:rsid w:val="00DF3DEA"/>
    <w:rsid w:val="00DF51F2"/>
    <w:rsid w:val="00DF5A49"/>
    <w:rsid w:val="00E011C7"/>
    <w:rsid w:val="00E01298"/>
    <w:rsid w:val="00E02EA3"/>
    <w:rsid w:val="00E0394B"/>
    <w:rsid w:val="00E04ADF"/>
    <w:rsid w:val="00E05939"/>
    <w:rsid w:val="00E0621E"/>
    <w:rsid w:val="00E0659C"/>
    <w:rsid w:val="00E0672D"/>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49D0"/>
    <w:rsid w:val="00E2564B"/>
    <w:rsid w:val="00E279E6"/>
    <w:rsid w:val="00E3095D"/>
    <w:rsid w:val="00E30C57"/>
    <w:rsid w:val="00E30CA6"/>
    <w:rsid w:val="00E3200E"/>
    <w:rsid w:val="00E3206F"/>
    <w:rsid w:val="00E33106"/>
    <w:rsid w:val="00E339FD"/>
    <w:rsid w:val="00E345A0"/>
    <w:rsid w:val="00E3481F"/>
    <w:rsid w:val="00E35783"/>
    <w:rsid w:val="00E36380"/>
    <w:rsid w:val="00E366BD"/>
    <w:rsid w:val="00E37771"/>
    <w:rsid w:val="00E40255"/>
    <w:rsid w:val="00E4096F"/>
    <w:rsid w:val="00E40EDA"/>
    <w:rsid w:val="00E41C28"/>
    <w:rsid w:val="00E4320D"/>
    <w:rsid w:val="00E44837"/>
    <w:rsid w:val="00E44B68"/>
    <w:rsid w:val="00E45C86"/>
    <w:rsid w:val="00E46A7E"/>
    <w:rsid w:val="00E476C5"/>
    <w:rsid w:val="00E53C2B"/>
    <w:rsid w:val="00E54001"/>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2B06"/>
    <w:rsid w:val="00E73A0F"/>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49A6"/>
    <w:rsid w:val="00EB5EA5"/>
    <w:rsid w:val="00EB6A79"/>
    <w:rsid w:val="00EB725E"/>
    <w:rsid w:val="00EC0BFB"/>
    <w:rsid w:val="00EC1490"/>
    <w:rsid w:val="00EC1661"/>
    <w:rsid w:val="00EC2F4C"/>
    <w:rsid w:val="00EC39B5"/>
    <w:rsid w:val="00EC3CCE"/>
    <w:rsid w:val="00EC44A4"/>
    <w:rsid w:val="00EC49BF"/>
    <w:rsid w:val="00EC4B2A"/>
    <w:rsid w:val="00EC6094"/>
    <w:rsid w:val="00EC7344"/>
    <w:rsid w:val="00EC75D0"/>
    <w:rsid w:val="00ED1642"/>
    <w:rsid w:val="00ED1B15"/>
    <w:rsid w:val="00ED3206"/>
    <w:rsid w:val="00ED3F56"/>
    <w:rsid w:val="00ED41DF"/>
    <w:rsid w:val="00ED5FE0"/>
    <w:rsid w:val="00ED786B"/>
    <w:rsid w:val="00EE043D"/>
    <w:rsid w:val="00EE0F94"/>
    <w:rsid w:val="00EE2C91"/>
    <w:rsid w:val="00EE3426"/>
    <w:rsid w:val="00EE34A0"/>
    <w:rsid w:val="00EE5205"/>
    <w:rsid w:val="00EE6D16"/>
    <w:rsid w:val="00EF089F"/>
    <w:rsid w:val="00EF193D"/>
    <w:rsid w:val="00EF2B04"/>
    <w:rsid w:val="00EF3458"/>
    <w:rsid w:val="00EF3CBE"/>
    <w:rsid w:val="00EF557C"/>
    <w:rsid w:val="00EF6C16"/>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77D"/>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17F1"/>
    <w:rsid w:val="00F42BD1"/>
    <w:rsid w:val="00F42E3F"/>
    <w:rsid w:val="00F434B5"/>
    <w:rsid w:val="00F45883"/>
    <w:rsid w:val="00F45943"/>
    <w:rsid w:val="00F45D37"/>
    <w:rsid w:val="00F47C03"/>
    <w:rsid w:val="00F47C62"/>
    <w:rsid w:val="00F47F32"/>
    <w:rsid w:val="00F501ED"/>
    <w:rsid w:val="00F50DF1"/>
    <w:rsid w:val="00F532DB"/>
    <w:rsid w:val="00F5669A"/>
    <w:rsid w:val="00F56720"/>
    <w:rsid w:val="00F56AA0"/>
    <w:rsid w:val="00F57DFA"/>
    <w:rsid w:val="00F57FB4"/>
    <w:rsid w:val="00F607BB"/>
    <w:rsid w:val="00F617A9"/>
    <w:rsid w:val="00F6202F"/>
    <w:rsid w:val="00F64314"/>
    <w:rsid w:val="00F643E1"/>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0CE"/>
    <w:rsid w:val="00FB61C1"/>
    <w:rsid w:val="00FB694B"/>
    <w:rsid w:val="00FB7A84"/>
    <w:rsid w:val="00FB7EFE"/>
    <w:rsid w:val="00FC17BE"/>
    <w:rsid w:val="00FC2970"/>
    <w:rsid w:val="00FC3128"/>
    <w:rsid w:val="00FC3F8C"/>
    <w:rsid w:val="00FC4825"/>
    <w:rsid w:val="00FC5744"/>
    <w:rsid w:val="00FC6107"/>
    <w:rsid w:val="00FC64EE"/>
    <w:rsid w:val="00FC7256"/>
    <w:rsid w:val="00FD2E2F"/>
    <w:rsid w:val="00FD32C3"/>
    <w:rsid w:val="00FD5099"/>
    <w:rsid w:val="00FD5FBC"/>
    <w:rsid w:val="00FD77E4"/>
    <w:rsid w:val="00FD7C06"/>
    <w:rsid w:val="00FE18FC"/>
    <w:rsid w:val="00FE2736"/>
    <w:rsid w:val="00FE4D33"/>
    <w:rsid w:val="00FE568D"/>
    <w:rsid w:val="00FE5CD1"/>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1C593F-8641-4E33-925B-4F030264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pPr>
      <w:spacing w:after="120"/>
      <w:ind w:firstLine="567"/>
      <w:jc w:val="both"/>
    </w:pPr>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pPr>
      <w:spacing w:after="120"/>
      <w:ind w:firstLine="567"/>
      <w:jc w:val="both"/>
    </w:pPr>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615474">
      <w:marLeft w:val="0"/>
      <w:marRight w:val="0"/>
      <w:marTop w:val="0"/>
      <w:marBottom w:val="0"/>
      <w:divBdr>
        <w:top w:val="none" w:sz="0" w:space="0" w:color="auto"/>
        <w:left w:val="none" w:sz="0" w:space="0" w:color="auto"/>
        <w:bottom w:val="none" w:sz="0" w:space="0" w:color="auto"/>
        <w:right w:val="none" w:sz="0" w:space="0" w:color="auto"/>
      </w:divBdr>
    </w:div>
    <w:div w:id="1716615475">
      <w:marLeft w:val="0"/>
      <w:marRight w:val="0"/>
      <w:marTop w:val="0"/>
      <w:marBottom w:val="0"/>
      <w:divBdr>
        <w:top w:val="none" w:sz="0" w:space="0" w:color="auto"/>
        <w:left w:val="none" w:sz="0" w:space="0" w:color="auto"/>
        <w:bottom w:val="none" w:sz="0" w:space="0" w:color="auto"/>
        <w:right w:val="none" w:sz="0" w:space="0" w:color="auto"/>
      </w:divBdr>
    </w:div>
    <w:div w:id="1716615476">
      <w:marLeft w:val="0"/>
      <w:marRight w:val="0"/>
      <w:marTop w:val="0"/>
      <w:marBottom w:val="0"/>
      <w:divBdr>
        <w:top w:val="none" w:sz="0" w:space="0" w:color="auto"/>
        <w:left w:val="none" w:sz="0" w:space="0" w:color="auto"/>
        <w:bottom w:val="none" w:sz="0" w:space="0" w:color="auto"/>
        <w:right w:val="none" w:sz="0" w:space="0" w:color="auto"/>
      </w:divBdr>
    </w:div>
    <w:div w:id="1716615477">
      <w:marLeft w:val="0"/>
      <w:marRight w:val="0"/>
      <w:marTop w:val="0"/>
      <w:marBottom w:val="0"/>
      <w:divBdr>
        <w:top w:val="none" w:sz="0" w:space="0" w:color="auto"/>
        <w:left w:val="none" w:sz="0" w:space="0" w:color="auto"/>
        <w:bottom w:val="none" w:sz="0" w:space="0" w:color="auto"/>
        <w:right w:val="none" w:sz="0" w:space="0" w:color="auto"/>
      </w:divBdr>
    </w:div>
    <w:div w:id="1716615478">
      <w:marLeft w:val="0"/>
      <w:marRight w:val="0"/>
      <w:marTop w:val="0"/>
      <w:marBottom w:val="0"/>
      <w:divBdr>
        <w:top w:val="none" w:sz="0" w:space="0" w:color="auto"/>
        <w:left w:val="none" w:sz="0" w:space="0" w:color="auto"/>
        <w:bottom w:val="none" w:sz="0" w:space="0" w:color="auto"/>
        <w:right w:val="none" w:sz="0" w:space="0" w:color="auto"/>
      </w:divBdr>
    </w:div>
    <w:div w:id="1716615479">
      <w:marLeft w:val="0"/>
      <w:marRight w:val="0"/>
      <w:marTop w:val="0"/>
      <w:marBottom w:val="0"/>
      <w:divBdr>
        <w:top w:val="none" w:sz="0" w:space="0" w:color="auto"/>
        <w:left w:val="none" w:sz="0" w:space="0" w:color="auto"/>
        <w:bottom w:val="none" w:sz="0" w:space="0" w:color="auto"/>
        <w:right w:val="none" w:sz="0" w:space="0" w:color="auto"/>
      </w:divBdr>
    </w:div>
    <w:div w:id="1716615480">
      <w:marLeft w:val="0"/>
      <w:marRight w:val="0"/>
      <w:marTop w:val="0"/>
      <w:marBottom w:val="0"/>
      <w:divBdr>
        <w:top w:val="none" w:sz="0" w:space="0" w:color="auto"/>
        <w:left w:val="none" w:sz="0" w:space="0" w:color="auto"/>
        <w:bottom w:val="none" w:sz="0" w:space="0" w:color="auto"/>
        <w:right w:val="none" w:sz="0" w:space="0" w:color="auto"/>
      </w:divBdr>
    </w:div>
    <w:div w:id="1716615481">
      <w:marLeft w:val="0"/>
      <w:marRight w:val="0"/>
      <w:marTop w:val="0"/>
      <w:marBottom w:val="0"/>
      <w:divBdr>
        <w:top w:val="none" w:sz="0" w:space="0" w:color="auto"/>
        <w:left w:val="none" w:sz="0" w:space="0" w:color="auto"/>
        <w:bottom w:val="none" w:sz="0" w:space="0" w:color="auto"/>
        <w:right w:val="none" w:sz="0" w:space="0" w:color="auto"/>
      </w:divBdr>
    </w:div>
    <w:div w:id="1716615482">
      <w:marLeft w:val="0"/>
      <w:marRight w:val="0"/>
      <w:marTop w:val="0"/>
      <w:marBottom w:val="0"/>
      <w:divBdr>
        <w:top w:val="none" w:sz="0" w:space="0" w:color="auto"/>
        <w:left w:val="none" w:sz="0" w:space="0" w:color="auto"/>
        <w:bottom w:val="none" w:sz="0" w:space="0" w:color="auto"/>
        <w:right w:val="none" w:sz="0" w:space="0" w:color="auto"/>
      </w:divBdr>
    </w:div>
    <w:div w:id="1716615483">
      <w:marLeft w:val="0"/>
      <w:marRight w:val="0"/>
      <w:marTop w:val="0"/>
      <w:marBottom w:val="0"/>
      <w:divBdr>
        <w:top w:val="none" w:sz="0" w:space="0" w:color="auto"/>
        <w:left w:val="none" w:sz="0" w:space="0" w:color="auto"/>
        <w:bottom w:val="none" w:sz="0" w:space="0" w:color="auto"/>
        <w:right w:val="none" w:sz="0" w:space="0" w:color="auto"/>
      </w:divBdr>
    </w:div>
    <w:div w:id="1716615484">
      <w:marLeft w:val="0"/>
      <w:marRight w:val="0"/>
      <w:marTop w:val="0"/>
      <w:marBottom w:val="0"/>
      <w:divBdr>
        <w:top w:val="none" w:sz="0" w:space="0" w:color="auto"/>
        <w:left w:val="none" w:sz="0" w:space="0" w:color="auto"/>
        <w:bottom w:val="none" w:sz="0" w:space="0" w:color="auto"/>
        <w:right w:val="none" w:sz="0" w:space="0" w:color="auto"/>
      </w:divBdr>
    </w:div>
    <w:div w:id="1716615485">
      <w:marLeft w:val="0"/>
      <w:marRight w:val="0"/>
      <w:marTop w:val="0"/>
      <w:marBottom w:val="0"/>
      <w:divBdr>
        <w:top w:val="none" w:sz="0" w:space="0" w:color="auto"/>
        <w:left w:val="none" w:sz="0" w:space="0" w:color="auto"/>
        <w:bottom w:val="none" w:sz="0" w:space="0" w:color="auto"/>
        <w:right w:val="none" w:sz="0" w:space="0" w:color="auto"/>
      </w:divBdr>
    </w:div>
    <w:div w:id="1716615486">
      <w:marLeft w:val="0"/>
      <w:marRight w:val="0"/>
      <w:marTop w:val="0"/>
      <w:marBottom w:val="0"/>
      <w:divBdr>
        <w:top w:val="none" w:sz="0" w:space="0" w:color="auto"/>
        <w:left w:val="none" w:sz="0" w:space="0" w:color="auto"/>
        <w:bottom w:val="none" w:sz="0" w:space="0" w:color="auto"/>
        <w:right w:val="none" w:sz="0" w:space="0" w:color="auto"/>
      </w:divBdr>
    </w:div>
    <w:div w:id="1716615487">
      <w:marLeft w:val="0"/>
      <w:marRight w:val="0"/>
      <w:marTop w:val="0"/>
      <w:marBottom w:val="0"/>
      <w:divBdr>
        <w:top w:val="none" w:sz="0" w:space="0" w:color="auto"/>
        <w:left w:val="none" w:sz="0" w:space="0" w:color="auto"/>
        <w:bottom w:val="none" w:sz="0" w:space="0" w:color="auto"/>
        <w:right w:val="none" w:sz="0" w:space="0" w:color="auto"/>
      </w:divBdr>
    </w:div>
    <w:div w:id="1716615488">
      <w:marLeft w:val="0"/>
      <w:marRight w:val="0"/>
      <w:marTop w:val="0"/>
      <w:marBottom w:val="0"/>
      <w:divBdr>
        <w:top w:val="none" w:sz="0" w:space="0" w:color="auto"/>
        <w:left w:val="none" w:sz="0" w:space="0" w:color="auto"/>
        <w:bottom w:val="none" w:sz="0" w:space="0" w:color="auto"/>
        <w:right w:val="none" w:sz="0" w:space="0" w:color="auto"/>
      </w:divBdr>
    </w:div>
    <w:div w:id="1716615489">
      <w:marLeft w:val="0"/>
      <w:marRight w:val="0"/>
      <w:marTop w:val="0"/>
      <w:marBottom w:val="0"/>
      <w:divBdr>
        <w:top w:val="none" w:sz="0" w:space="0" w:color="auto"/>
        <w:left w:val="none" w:sz="0" w:space="0" w:color="auto"/>
        <w:bottom w:val="none" w:sz="0" w:space="0" w:color="auto"/>
        <w:right w:val="none" w:sz="0" w:space="0" w:color="auto"/>
      </w:divBdr>
    </w:div>
    <w:div w:id="1716615490">
      <w:marLeft w:val="0"/>
      <w:marRight w:val="0"/>
      <w:marTop w:val="0"/>
      <w:marBottom w:val="0"/>
      <w:divBdr>
        <w:top w:val="none" w:sz="0" w:space="0" w:color="auto"/>
        <w:left w:val="none" w:sz="0" w:space="0" w:color="auto"/>
        <w:bottom w:val="none" w:sz="0" w:space="0" w:color="auto"/>
        <w:right w:val="none" w:sz="0" w:space="0" w:color="auto"/>
      </w:divBdr>
    </w:div>
    <w:div w:id="1716615491">
      <w:marLeft w:val="0"/>
      <w:marRight w:val="0"/>
      <w:marTop w:val="0"/>
      <w:marBottom w:val="0"/>
      <w:divBdr>
        <w:top w:val="none" w:sz="0" w:space="0" w:color="auto"/>
        <w:left w:val="none" w:sz="0" w:space="0" w:color="auto"/>
        <w:bottom w:val="none" w:sz="0" w:space="0" w:color="auto"/>
        <w:right w:val="none" w:sz="0" w:space="0" w:color="auto"/>
      </w:divBdr>
    </w:div>
    <w:div w:id="1716615492">
      <w:marLeft w:val="0"/>
      <w:marRight w:val="0"/>
      <w:marTop w:val="0"/>
      <w:marBottom w:val="0"/>
      <w:divBdr>
        <w:top w:val="none" w:sz="0" w:space="0" w:color="auto"/>
        <w:left w:val="none" w:sz="0" w:space="0" w:color="auto"/>
        <w:bottom w:val="none" w:sz="0" w:space="0" w:color="auto"/>
        <w:right w:val="none" w:sz="0" w:space="0" w:color="auto"/>
      </w:divBdr>
    </w:div>
    <w:div w:id="1716615493">
      <w:marLeft w:val="0"/>
      <w:marRight w:val="0"/>
      <w:marTop w:val="0"/>
      <w:marBottom w:val="0"/>
      <w:divBdr>
        <w:top w:val="none" w:sz="0" w:space="0" w:color="auto"/>
        <w:left w:val="none" w:sz="0" w:space="0" w:color="auto"/>
        <w:bottom w:val="none" w:sz="0" w:space="0" w:color="auto"/>
        <w:right w:val="none" w:sz="0" w:space="0" w:color="auto"/>
      </w:divBdr>
    </w:div>
    <w:div w:id="1716615494">
      <w:marLeft w:val="0"/>
      <w:marRight w:val="0"/>
      <w:marTop w:val="0"/>
      <w:marBottom w:val="0"/>
      <w:divBdr>
        <w:top w:val="none" w:sz="0" w:space="0" w:color="auto"/>
        <w:left w:val="none" w:sz="0" w:space="0" w:color="auto"/>
        <w:bottom w:val="none" w:sz="0" w:space="0" w:color="auto"/>
        <w:right w:val="none" w:sz="0" w:space="0" w:color="auto"/>
      </w:divBdr>
    </w:div>
    <w:div w:id="1716615495">
      <w:marLeft w:val="0"/>
      <w:marRight w:val="0"/>
      <w:marTop w:val="0"/>
      <w:marBottom w:val="0"/>
      <w:divBdr>
        <w:top w:val="none" w:sz="0" w:space="0" w:color="auto"/>
        <w:left w:val="none" w:sz="0" w:space="0" w:color="auto"/>
        <w:bottom w:val="none" w:sz="0" w:space="0" w:color="auto"/>
        <w:right w:val="none" w:sz="0" w:space="0" w:color="auto"/>
      </w:divBdr>
    </w:div>
    <w:div w:id="1716615496">
      <w:marLeft w:val="0"/>
      <w:marRight w:val="0"/>
      <w:marTop w:val="0"/>
      <w:marBottom w:val="0"/>
      <w:divBdr>
        <w:top w:val="none" w:sz="0" w:space="0" w:color="auto"/>
        <w:left w:val="none" w:sz="0" w:space="0" w:color="auto"/>
        <w:bottom w:val="none" w:sz="0" w:space="0" w:color="auto"/>
        <w:right w:val="none" w:sz="0" w:space="0" w:color="auto"/>
      </w:divBdr>
    </w:div>
    <w:div w:id="1716615497">
      <w:marLeft w:val="0"/>
      <w:marRight w:val="0"/>
      <w:marTop w:val="0"/>
      <w:marBottom w:val="0"/>
      <w:divBdr>
        <w:top w:val="none" w:sz="0" w:space="0" w:color="auto"/>
        <w:left w:val="none" w:sz="0" w:space="0" w:color="auto"/>
        <w:bottom w:val="none" w:sz="0" w:space="0" w:color="auto"/>
        <w:right w:val="none" w:sz="0" w:space="0" w:color="auto"/>
      </w:divBdr>
    </w:div>
    <w:div w:id="1716615498">
      <w:marLeft w:val="0"/>
      <w:marRight w:val="0"/>
      <w:marTop w:val="0"/>
      <w:marBottom w:val="0"/>
      <w:divBdr>
        <w:top w:val="none" w:sz="0" w:space="0" w:color="auto"/>
        <w:left w:val="none" w:sz="0" w:space="0" w:color="auto"/>
        <w:bottom w:val="none" w:sz="0" w:space="0" w:color="auto"/>
        <w:right w:val="none" w:sz="0" w:space="0" w:color="auto"/>
      </w:divBdr>
    </w:div>
    <w:div w:id="1716615499">
      <w:marLeft w:val="0"/>
      <w:marRight w:val="0"/>
      <w:marTop w:val="0"/>
      <w:marBottom w:val="0"/>
      <w:divBdr>
        <w:top w:val="none" w:sz="0" w:space="0" w:color="auto"/>
        <w:left w:val="none" w:sz="0" w:space="0" w:color="auto"/>
        <w:bottom w:val="none" w:sz="0" w:space="0" w:color="auto"/>
        <w:right w:val="none" w:sz="0" w:space="0" w:color="auto"/>
      </w:divBdr>
    </w:div>
    <w:div w:id="1716615500">
      <w:marLeft w:val="0"/>
      <w:marRight w:val="0"/>
      <w:marTop w:val="0"/>
      <w:marBottom w:val="0"/>
      <w:divBdr>
        <w:top w:val="none" w:sz="0" w:space="0" w:color="auto"/>
        <w:left w:val="none" w:sz="0" w:space="0" w:color="auto"/>
        <w:bottom w:val="none" w:sz="0" w:space="0" w:color="auto"/>
        <w:right w:val="none" w:sz="0" w:space="0" w:color="auto"/>
      </w:divBdr>
    </w:div>
    <w:div w:id="1716615501">
      <w:marLeft w:val="0"/>
      <w:marRight w:val="0"/>
      <w:marTop w:val="0"/>
      <w:marBottom w:val="0"/>
      <w:divBdr>
        <w:top w:val="none" w:sz="0" w:space="0" w:color="auto"/>
        <w:left w:val="none" w:sz="0" w:space="0" w:color="auto"/>
        <w:bottom w:val="none" w:sz="0" w:space="0" w:color="auto"/>
        <w:right w:val="none" w:sz="0" w:space="0" w:color="auto"/>
      </w:divBdr>
    </w:div>
    <w:div w:id="1716615502">
      <w:marLeft w:val="0"/>
      <w:marRight w:val="0"/>
      <w:marTop w:val="0"/>
      <w:marBottom w:val="0"/>
      <w:divBdr>
        <w:top w:val="none" w:sz="0" w:space="0" w:color="auto"/>
        <w:left w:val="none" w:sz="0" w:space="0" w:color="auto"/>
        <w:bottom w:val="none" w:sz="0" w:space="0" w:color="auto"/>
        <w:right w:val="none" w:sz="0" w:space="0" w:color="auto"/>
      </w:divBdr>
    </w:div>
    <w:div w:id="1716615503">
      <w:marLeft w:val="0"/>
      <w:marRight w:val="0"/>
      <w:marTop w:val="0"/>
      <w:marBottom w:val="0"/>
      <w:divBdr>
        <w:top w:val="none" w:sz="0" w:space="0" w:color="auto"/>
        <w:left w:val="none" w:sz="0" w:space="0" w:color="auto"/>
        <w:bottom w:val="none" w:sz="0" w:space="0" w:color="auto"/>
        <w:right w:val="none" w:sz="0" w:space="0" w:color="auto"/>
      </w:divBdr>
    </w:div>
    <w:div w:id="1716615504">
      <w:marLeft w:val="0"/>
      <w:marRight w:val="0"/>
      <w:marTop w:val="0"/>
      <w:marBottom w:val="0"/>
      <w:divBdr>
        <w:top w:val="none" w:sz="0" w:space="0" w:color="auto"/>
        <w:left w:val="none" w:sz="0" w:space="0" w:color="auto"/>
        <w:bottom w:val="none" w:sz="0" w:space="0" w:color="auto"/>
        <w:right w:val="none" w:sz="0" w:space="0" w:color="auto"/>
      </w:divBdr>
    </w:div>
    <w:div w:id="1716615505">
      <w:marLeft w:val="0"/>
      <w:marRight w:val="0"/>
      <w:marTop w:val="0"/>
      <w:marBottom w:val="0"/>
      <w:divBdr>
        <w:top w:val="none" w:sz="0" w:space="0" w:color="auto"/>
        <w:left w:val="none" w:sz="0" w:space="0" w:color="auto"/>
        <w:bottom w:val="none" w:sz="0" w:space="0" w:color="auto"/>
        <w:right w:val="none" w:sz="0" w:space="0" w:color="auto"/>
      </w:divBdr>
    </w:div>
    <w:div w:id="1716615506">
      <w:marLeft w:val="0"/>
      <w:marRight w:val="0"/>
      <w:marTop w:val="0"/>
      <w:marBottom w:val="0"/>
      <w:divBdr>
        <w:top w:val="none" w:sz="0" w:space="0" w:color="auto"/>
        <w:left w:val="none" w:sz="0" w:space="0" w:color="auto"/>
        <w:bottom w:val="none" w:sz="0" w:space="0" w:color="auto"/>
        <w:right w:val="none" w:sz="0" w:space="0" w:color="auto"/>
      </w:divBdr>
    </w:div>
    <w:div w:id="1716615507">
      <w:marLeft w:val="0"/>
      <w:marRight w:val="0"/>
      <w:marTop w:val="0"/>
      <w:marBottom w:val="0"/>
      <w:divBdr>
        <w:top w:val="none" w:sz="0" w:space="0" w:color="auto"/>
        <w:left w:val="none" w:sz="0" w:space="0" w:color="auto"/>
        <w:bottom w:val="none" w:sz="0" w:space="0" w:color="auto"/>
        <w:right w:val="none" w:sz="0" w:space="0" w:color="auto"/>
      </w:divBdr>
    </w:div>
    <w:div w:id="1716615508">
      <w:marLeft w:val="0"/>
      <w:marRight w:val="0"/>
      <w:marTop w:val="0"/>
      <w:marBottom w:val="0"/>
      <w:divBdr>
        <w:top w:val="none" w:sz="0" w:space="0" w:color="auto"/>
        <w:left w:val="none" w:sz="0" w:space="0" w:color="auto"/>
        <w:bottom w:val="none" w:sz="0" w:space="0" w:color="auto"/>
        <w:right w:val="none" w:sz="0" w:space="0" w:color="auto"/>
      </w:divBdr>
    </w:div>
    <w:div w:id="17166155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C06D-57A7-4797-B03F-B06A565F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2-02-16T07:09:00Z</cp:lastPrinted>
  <dcterms:created xsi:type="dcterms:W3CDTF">2022-02-23T06:13:00Z</dcterms:created>
  <dcterms:modified xsi:type="dcterms:W3CDTF">2022-02-23T06:13:00Z</dcterms:modified>
</cp:coreProperties>
</file>